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C2E8" w14:textId="44C6F7E5" w:rsidR="00623CD2" w:rsidRPr="00C76CB5" w:rsidRDefault="00623CD2" w:rsidP="00DA6FA5">
      <w:pPr>
        <w:ind w:left="5664" w:right="-1" w:hanging="702"/>
        <w:jc w:val="center"/>
        <w:rPr>
          <w:rFonts w:asciiTheme="minorHAnsi" w:eastAsia="Times New Roman" w:hAnsiTheme="minorHAnsi" w:cstheme="minorHAnsi"/>
          <w:b/>
          <w:smallCaps/>
          <w:sz w:val="22"/>
          <w:szCs w:val="22"/>
        </w:rPr>
      </w:pPr>
      <w:r w:rsidRPr="00C76CB5">
        <w:rPr>
          <w:rFonts w:asciiTheme="minorHAnsi" w:eastAsia="Times New Roman" w:hAnsiTheme="minorHAnsi" w:cstheme="minorHAnsi"/>
          <w:b/>
          <w:smallCaps/>
          <w:sz w:val="22"/>
          <w:szCs w:val="22"/>
        </w:rPr>
        <w:t xml:space="preserve">Modulo </w:t>
      </w:r>
      <w:r w:rsidR="001C4B19" w:rsidRPr="00C76CB5">
        <w:rPr>
          <w:rFonts w:asciiTheme="minorHAnsi" w:eastAsia="Times New Roman" w:hAnsiTheme="minorHAnsi" w:cstheme="minorHAnsi"/>
          <w:b/>
          <w:smallCaps/>
          <w:sz w:val="22"/>
          <w:szCs w:val="22"/>
        </w:rPr>
        <w:t>3</w:t>
      </w:r>
      <w:r w:rsidRPr="00C76CB5">
        <w:rPr>
          <w:rFonts w:asciiTheme="minorHAnsi" w:eastAsia="Times New Roman" w:hAnsiTheme="minorHAnsi" w:cstheme="minorHAnsi"/>
          <w:b/>
          <w:smallCaps/>
          <w:sz w:val="22"/>
          <w:szCs w:val="22"/>
        </w:rPr>
        <w:t xml:space="preserve"> </w:t>
      </w:r>
      <w:r w:rsidR="00E2588A" w:rsidRPr="00C76CB5">
        <w:rPr>
          <w:rFonts w:asciiTheme="minorHAnsi" w:eastAsia="Times New Roman" w:hAnsiTheme="minorHAnsi" w:cstheme="minorHAnsi"/>
          <w:b/>
          <w:smallCaps/>
          <w:sz w:val="22"/>
          <w:szCs w:val="22"/>
        </w:rPr>
        <w:t xml:space="preserve">– autocertificazione </w:t>
      </w:r>
      <w:r w:rsidR="008E07B3" w:rsidRPr="00C76CB5">
        <w:rPr>
          <w:rFonts w:asciiTheme="minorHAnsi" w:eastAsia="Times New Roman" w:hAnsiTheme="minorHAnsi" w:cstheme="minorHAnsi"/>
          <w:b/>
          <w:smallCaps/>
          <w:sz w:val="22"/>
          <w:szCs w:val="22"/>
        </w:rPr>
        <w:t>requisiti soggettivi</w:t>
      </w:r>
    </w:p>
    <w:p w14:paraId="43383019" w14:textId="77777777" w:rsidR="00DA6FA5" w:rsidRPr="003E1A8A" w:rsidRDefault="00DA6FA5" w:rsidP="00DA6FA5">
      <w:pPr>
        <w:autoSpaceDE w:val="0"/>
        <w:autoSpaceDN w:val="0"/>
        <w:adjustRightInd w:val="0"/>
        <w:ind w:right="-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D9A058C" w14:textId="77777777" w:rsidR="00706942" w:rsidRPr="003E1A8A" w:rsidRDefault="00706942" w:rsidP="00DA6FA5">
      <w:pPr>
        <w:autoSpaceDE w:val="0"/>
        <w:autoSpaceDN w:val="0"/>
        <w:adjustRightInd w:val="0"/>
        <w:ind w:right="-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b/>
          <w:sz w:val="22"/>
          <w:szCs w:val="22"/>
        </w:rPr>
        <w:t>Mod</w:t>
      </w:r>
      <w:r w:rsidR="00080E57" w:rsidRPr="003E1A8A">
        <w:rPr>
          <w:rFonts w:asciiTheme="minorHAnsi" w:eastAsia="Times New Roman" w:hAnsiTheme="minorHAnsi" w:cstheme="minorHAnsi"/>
          <w:b/>
          <w:sz w:val="22"/>
          <w:szCs w:val="22"/>
        </w:rPr>
        <w:t>ulo</w:t>
      </w:r>
      <w:r w:rsidRPr="003E1A8A">
        <w:rPr>
          <w:rFonts w:asciiTheme="minorHAnsi" w:eastAsia="Times New Roman" w:hAnsiTheme="minorHAnsi" w:cstheme="minorHAnsi"/>
          <w:b/>
          <w:sz w:val="22"/>
          <w:szCs w:val="22"/>
        </w:rPr>
        <w:t xml:space="preserve"> di Autocertificazione</w:t>
      </w:r>
      <w:r w:rsidR="009D1F57" w:rsidRPr="003E1A8A">
        <w:rPr>
          <w:rFonts w:asciiTheme="minorHAnsi" w:eastAsia="Times New Roman" w:hAnsiTheme="minorHAnsi" w:cstheme="minorHAnsi"/>
          <w:b/>
          <w:sz w:val="22"/>
          <w:szCs w:val="22"/>
        </w:rPr>
        <w:t xml:space="preserve"> per il legale rappresentante </w:t>
      </w:r>
    </w:p>
    <w:p w14:paraId="78D3BD39" w14:textId="7ECCCC17" w:rsidR="002B1771" w:rsidRDefault="002B1771" w:rsidP="00DA6FA5">
      <w:pPr>
        <w:pStyle w:val="Sottotitolo"/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3E1A8A">
        <w:rPr>
          <w:rFonts w:eastAsia="Times New Roman" w:cstheme="minorHAnsi"/>
          <w:lang w:eastAsia="it-IT"/>
        </w:rPr>
        <w:t>(il modulo va compilato in maniera chiara e leggibile)</w:t>
      </w:r>
    </w:p>
    <w:p w14:paraId="11BE8412" w14:textId="77777777" w:rsidR="003E1A8A" w:rsidRPr="003E1A8A" w:rsidRDefault="003E1A8A" w:rsidP="003E1A8A"/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76"/>
        <w:gridCol w:w="5942"/>
      </w:tblGrid>
      <w:tr w:rsidR="002F4616" w:rsidRPr="00C51924" w14:paraId="00979567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5D680CA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bookmarkStart w:id="0" w:name="_Hlk97551158"/>
            <w:r w:rsidRPr="00C51924">
              <w:rPr>
                <w:rFonts w:asciiTheme="minorHAnsi" w:eastAsia="Times New Roman" w:hAnsiTheme="minorHAnsi" w:cstheme="minorHAnsi"/>
              </w:rPr>
              <w:t>Riferimento pratica</w:t>
            </w:r>
          </w:p>
          <w:p w14:paraId="61178C30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</w:rPr>
            </w:pPr>
            <w:r w:rsidRPr="00C51924">
              <w:rPr>
                <w:rFonts w:asciiTheme="minorHAnsi" w:eastAsia="Times New Roman" w:hAnsiTheme="minorHAnsi" w:cstheme="minorHAnsi"/>
                <w:i/>
                <w:sz w:val="20"/>
              </w:rPr>
              <w:t>(categoria / anno / numero)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F6A003A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603E09CB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24B4C36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C51924">
              <w:rPr>
                <w:rFonts w:asciiTheme="minorHAnsi" w:eastAsia="Times New Roman" w:hAnsiTheme="minorHAnsi" w:cstheme="minorHAnsi"/>
              </w:rPr>
              <w:t>Progetto</w:t>
            </w:r>
          </w:p>
          <w:p w14:paraId="2DB78B83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</w:rPr>
            </w:pPr>
            <w:r w:rsidRPr="00C51924">
              <w:rPr>
                <w:rFonts w:asciiTheme="minorHAnsi" w:eastAsia="Times New Roman" w:hAnsiTheme="minorHAnsi" w:cstheme="minorHAnsi"/>
                <w:i/>
              </w:rPr>
              <w:t>(nome)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56FE200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447A616A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70A8AE2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C51924">
              <w:rPr>
                <w:rFonts w:asciiTheme="minorHAnsi" w:eastAsia="Times New Roman" w:hAnsiTheme="minorHAnsi" w:cstheme="minorHAnsi"/>
              </w:rPr>
              <w:t>Beneficiario</w:t>
            </w:r>
          </w:p>
          <w:p w14:paraId="7A7EEDA5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</w:rPr>
            </w:pPr>
            <w:r w:rsidRPr="00C51924">
              <w:rPr>
                <w:rFonts w:asciiTheme="minorHAnsi" w:eastAsia="Times New Roman" w:hAnsiTheme="minorHAnsi" w:cstheme="minorHAnsi"/>
                <w:sz w:val="22"/>
              </w:rPr>
              <w:t>(denominazione)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26FC235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12482B9C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5F80A95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</w:rPr>
            </w:pPr>
            <w:r w:rsidRPr="00C51924">
              <w:rPr>
                <w:rFonts w:asciiTheme="minorHAnsi" w:eastAsia="Times New Roman" w:hAnsiTheme="minorHAnsi" w:cstheme="minorHAnsi"/>
              </w:rPr>
              <w:t>codice fiscale beneficiario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7BABF42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3E6944F5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5BDB0F9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proofErr w:type="spellStart"/>
            <w:r w:rsidRPr="00C51924">
              <w:rPr>
                <w:rFonts w:asciiTheme="minorHAnsi" w:hAnsiTheme="minorHAnsi" w:cstheme="minorHAnsi"/>
              </w:rPr>
              <w:t>Pec</w:t>
            </w:r>
            <w:proofErr w:type="spellEnd"/>
            <w:r w:rsidRPr="00C519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93B2E3B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3CED79D9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7873555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51924">
              <w:rPr>
                <w:rFonts w:asciiTheme="minorHAnsi" w:hAnsiTheme="minorHAnsi" w:cstheme="minorHAnsi"/>
              </w:rPr>
              <w:t>Importo finanziato</w:t>
            </w:r>
          </w:p>
          <w:p w14:paraId="4915DEE9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r w:rsidRPr="00C51924">
              <w:rPr>
                <w:rFonts w:asciiTheme="minorHAnsi" w:hAnsiTheme="minorHAnsi" w:cstheme="minorHAnsi"/>
                <w:i/>
                <w:sz w:val="22"/>
              </w:rPr>
              <w:t>(</w:t>
            </w:r>
            <w:r w:rsidRPr="00C51924">
              <w:rPr>
                <w:rFonts w:asciiTheme="minorHAnsi" w:eastAsia="Calibri" w:hAnsiTheme="minorHAnsi" w:cstheme="minorHAnsi"/>
                <w:sz w:val="22"/>
              </w:rPr>
              <w:t>euro)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7157319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689D87E9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D6845A8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51924">
              <w:rPr>
                <w:rFonts w:asciiTheme="minorHAnsi" w:hAnsiTheme="minorHAnsi" w:cstheme="minorHAnsi"/>
              </w:rPr>
              <w:t>Legale Rappresentante</w:t>
            </w:r>
          </w:p>
          <w:p w14:paraId="24453758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51924">
              <w:rPr>
                <w:rFonts w:asciiTheme="minorHAnsi" w:hAnsiTheme="minorHAnsi" w:cstheme="minorHAnsi"/>
                <w:sz w:val="22"/>
              </w:rPr>
              <w:t>(nome cognome)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E68E172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2B4410CE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E73EA01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51924">
              <w:rPr>
                <w:rFonts w:asciiTheme="minorHAnsi" w:hAnsiTheme="minorHAnsi" w:cstheme="minorHAnsi"/>
              </w:rPr>
              <w:t>Responsabile Tecnico</w:t>
            </w:r>
          </w:p>
          <w:p w14:paraId="3FE52BF0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51924">
              <w:rPr>
                <w:rFonts w:asciiTheme="minorHAnsi" w:hAnsiTheme="minorHAnsi" w:cstheme="minorHAnsi"/>
                <w:sz w:val="22"/>
              </w:rPr>
              <w:t>(nome cognome)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5D36E87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6BD4C208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D45678E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r w:rsidRPr="00C51924">
              <w:rPr>
                <w:rFonts w:asciiTheme="minorHAnsi" w:hAnsiTheme="minorHAnsi" w:cstheme="minorHAnsi"/>
              </w:rPr>
              <w:t xml:space="preserve">DPCM di ammissione al finanziamento </w:t>
            </w:r>
            <w:r w:rsidRPr="00C51924">
              <w:rPr>
                <w:rFonts w:asciiTheme="minorHAnsi" w:hAnsiTheme="minorHAnsi" w:cstheme="minorHAnsi"/>
                <w:i/>
                <w:sz w:val="22"/>
              </w:rPr>
              <w:t>(data)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AA29FAF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6926C442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C24955B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r w:rsidRPr="00C51924">
              <w:rPr>
                <w:rFonts w:asciiTheme="minorHAnsi" w:eastAsia="Calibri" w:hAnsiTheme="minorHAnsi" w:cstheme="minorHAnsi"/>
              </w:rPr>
              <w:t xml:space="preserve">Durata: cronoprogramma approvato </w:t>
            </w:r>
            <w:r w:rsidRPr="00C51924">
              <w:rPr>
                <w:rFonts w:asciiTheme="minorHAnsi" w:eastAsia="Calibri" w:hAnsiTheme="minorHAnsi" w:cstheme="minorHAnsi"/>
                <w:sz w:val="22"/>
              </w:rPr>
              <w:t>(mesi/anni)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282A5FE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2F4616" w:rsidRPr="00C51924" w14:paraId="36AE5583" w14:textId="77777777" w:rsidTr="002F4616">
        <w:trPr>
          <w:trHeight w:val="454"/>
        </w:trPr>
        <w:tc>
          <w:tcPr>
            <w:tcW w:w="36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D3B5D07" w14:textId="77777777" w:rsidR="002F4616" w:rsidRPr="00C51924" w:rsidRDefault="002F4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C51924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5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96C9C20" w14:textId="77777777" w:rsidR="002F4616" w:rsidRPr="00C51924" w:rsidRDefault="002F4616">
            <w:pPr>
              <w:autoSpaceDE w:val="0"/>
              <w:autoSpaceDN w:val="0"/>
              <w:adjustRightInd w:val="0"/>
              <w:ind w:right="-1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bookmarkEnd w:id="0"/>
    </w:tbl>
    <w:p w14:paraId="75D1A323" w14:textId="066C76D2" w:rsidR="00234637" w:rsidRDefault="00234637" w:rsidP="003E1A8A">
      <w:pPr>
        <w:autoSpaceDE w:val="0"/>
        <w:autoSpaceDN w:val="0"/>
        <w:adjustRightInd w:val="0"/>
        <w:ind w:right="-1"/>
        <w:jc w:val="both"/>
        <w:rPr>
          <w:rStyle w:val="Riferimentointenso"/>
          <w:rFonts w:asciiTheme="minorHAnsi" w:eastAsiaTheme="minorHAnsi" w:hAnsiTheme="minorHAnsi" w:cstheme="minorHAnsi"/>
          <w:sz w:val="22"/>
          <w:szCs w:val="22"/>
        </w:rPr>
      </w:pPr>
    </w:p>
    <w:p w14:paraId="5741AF15" w14:textId="77777777" w:rsidR="00DA6FA5" w:rsidRPr="00C51924" w:rsidRDefault="00EA4C81" w:rsidP="00DA6FA5">
      <w:pPr>
        <w:autoSpaceDE w:val="0"/>
        <w:autoSpaceDN w:val="0"/>
        <w:adjustRightInd w:val="0"/>
        <w:jc w:val="both"/>
        <w:rPr>
          <w:rStyle w:val="Riferimentodelicato"/>
          <w:rFonts w:asciiTheme="minorHAnsi" w:hAnsiTheme="minorHAnsi" w:cstheme="minorHAnsi"/>
          <w:color w:val="auto"/>
          <w:sz w:val="22"/>
          <w:szCs w:val="22"/>
        </w:rPr>
      </w:pPr>
      <w:r w:rsidRPr="00C51924">
        <w:rPr>
          <w:rStyle w:val="Riferimentodelicato"/>
          <w:rFonts w:asciiTheme="minorHAnsi" w:hAnsiTheme="minorHAnsi" w:cstheme="minorHAnsi"/>
          <w:color w:val="auto"/>
          <w:sz w:val="22"/>
          <w:szCs w:val="22"/>
        </w:rPr>
        <w:t xml:space="preserve">DPR 76 del 1998 </w:t>
      </w:r>
      <w:r w:rsidR="00706942" w:rsidRPr="00C51924">
        <w:rPr>
          <w:rStyle w:val="Riferimentodelicato"/>
          <w:rFonts w:asciiTheme="minorHAnsi" w:hAnsiTheme="minorHAnsi" w:cstheme="minorHAnsi"/>
          <w:color w:val="auto"/>
          <w:sz w:val="22"/>
          <w:szCs w:val="22"/>
        </w:rPr>
        <w:t>Attestazione dei requisiti soggettivi di cui all’articolo 3, comma 2, lettere a), b), c), d), e), f),</w:t>
      </w:r>
      <w:r w:rsidR="00E2588A" w:rsidRPr="00C51924">
        <w:rPr>
          <w:rStyle w:val="Riferimentodelicato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6942" w:rsidRPr="00C51924">
        <w:rPr>
          <w:rStyle w:val="Riferimentodelicato"/>
          <w:rFonts w:asciiTheme="minorHAnsi" w:hAnsiTheme="minorHAnsi" w:cstheme="minorHAnsi"/>
          <w:color w:val="auto"/>
          <w:sz w:val="22"/>
          <w:szCs w:val="22"/>
        </w:rPr>
        <w:t>g), ed h), resa dal legale rappresentante dell’Ente ai sensi degli articoli 46 e 47 del D.P.R. 28 dicembre 2000, n. 445</w:t>
      </w:r>
    </w:p>
    <w:p w14:paraId="0DE6AFD8" w14:textId="77777777" w:rsidR="00706942" w:rsidRPr="00C51924" w:rsidRDefault="00706942" w:rsidP="00DA6FA5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C51924">
        <w:rPr>
          <w:rFonts w:asciiTheme="minorHAnsi" w:eastAsia="Times New Roman" w:hAnsiTheme="minorHAnsi" w:cstheme="minorHAnsi"/>
          <w:sz w:val="22"/>
          <w:szCs w:val="22"/>
          <w:u w:val="single"/>
        </w:rPr>
        <w:t>(Solo per i soggetti giuridici privati senza fine di lucro)</w:t>
      </w:r>
    </w:p>
    <w:p w14:paraId="65F4A491" w14:textId="77777777" w:rsidR="00DA6FA5" w:rsidRPr="003E1A8A" w:rsidRDefault="00DA6FA5" w:rsidP="00DA6FA5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1" w:name="_Hlk64549303"/>
    </w:p>
    <w:p w14:paraId="755A4A3B" w14:textId="6327A8CB" w:rsidR="00706942" w:rsidRPr="003E1A8A" w:rsidRDefault="00706942" w:rsidP="00DA6FA5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Il sottoscritto (nome cognome)</w:t>
      </w:r>
      <w:r w:rsidR="00E2588A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E1A8A">
        <w:rPr>
          <w:rFonts w:asciiTheme="minorHAnsi" w:eastAsia="Times New Roman" w:hAnsiTheme="minorHAnsi" w:cstheme="minorHAnsi"/>
          <w:sz w:val="22"/>
          <w:szCs w:val="22"/>
        </w:rPr>
        <w:t>___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___</w:t>
      </w:r>
      <w:r w:rsidR="00E2588A" w:rsidRPr="003E1A8A">
        <w:rPr>
          <w:rFonts w:asciiTheme="minorHAnsi" w:eastAsia="Times New Roman" w:hAnsiTheme="minorHAnsi" w:cstheme="minorHAnsi"/>
          <w:sz w:val="22"/>
          <w:szCs w:val="22"/>
        </w:rPr>
        <w:t>____</w:t>
      </w:r>
    </w:p>
    <w:bookmarkEnd w:id="1"/>
    <w:p w14:paraId="5A7346D2" w14:textId="77777777" w:rsidR="00C51924" w:rsidRDefault="00C51924" w:rsidP="00DA6FA5">
      <w:pPr>
        <w:pStyle w:val="Paragrafoelenc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DEA76E" w14:textId="2EA3BC15" w:rsidR="002B1771" w:rsidRPr="003E1A8A" w:rsidRDefault="002B1771" w:rsidP="00DA6FA5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3E1A8A">
        <w:rPr>
          <w:rFonts w:asciiTheme="minorHAnsi" w:hAnsiTheme="minorHAnsi" w:cstheme="minorHAnsi"/>
          <w:b/>
          <w:sz w:val="22"/>
          <w:szCs w:val="22"/>
        </w:rPr>
        <w:t xml:space="preserve">D I C H I A R A </w:t>
      </w:r>
      <w:r w:rsidRPr="003E1A8A">
        <w:rPr>
          <w:rFonts w:asciiTheme="minorHAnsi" w:hAnsiTheme="minorHAnsi" w:cstheme="minorHAnsi"/>
          <w:sz w:val="22"/>
          <w:szCs w:val="22"/>
        </w:rPr>
        <w:t>in proprio</w:t>
      </w:r>
    </w:p>
    <w:p w14:paraId="2FC9F350" w14:textId="7D94ED60" w:rsidR="002B1771" w:rsidRPr="003E1A8A" w:rsidRDefault="002B1771" w:rsidP="00C51924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di essere </w:t>
      </w:r>
      <w:proofErr w:type="spellStart"/>
      <w:r w:rsidRPr="003E1A8A">
        <w:rPr>
          <w:rFonts w:asciiTheme="minorHAnsi" w:eastAsia="Times New Roman" w:hAnsiTheme="minorHAnsi" w:cstheme="minorHAnsi"/>
          <w:sz w:val="22"/>
          <w:szCs w:val="22"/>
        </w:rPr>
        <w:t>nat</w:t>
      </w:r>
      <w:proofErr w:type="spellEnd"/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___ a ____________________________________</w:t>
      </w:r>
      <w:r w:rsidR="00DA6FA5" w:rsidRPr="003E1A8A">
        <w:rPr>
          <w:rFonts w:asciiTheme="minorHAnsi" w:eastAsia="Times New Roman" w:hAnsiTheme="minorHAnsi" w:cstheme="minorHAnsi"/>
          <w:sz w:val="22"/>
          <w:szCs w:val="22"/>
        </w:rPr>
        <w:t>_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___________</w:t>
      </w:r>
      <w:r w:rsidR="000B2235" w:rsidRPr="003E1A8A">
        <w:rPr>
          <w:rFonts w:asciiTheme="minorHAnsi" w:eastAsia="Times New Roman" w:hAnsiTheme="minorHAnsi" w:cstheme="minorHAnsi"/>
          <w:sz w:val="22"/>
          <w:szCs w:val="22"/>
        </w:rPr>
        <w:t>____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___ (___)</w:t>
      </w:r>
      <w:r w:rsidR="007E49F3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il ____/____/_______ Codice Fiscale </w:t>
      </w:r>
      <w:r w:rsidR="003E1A8A">
        <w:rPr>
          <w:rFonts w:asciiTheme="minorHAnsi" w:eastAsia="Times New Roman" w:hAnsiTheme="minorHAnsi" w:cstheme="minorHAnsi"/>
          <w:sz w:val="22"/>
          <w:szCs w:val="22"/>
        </w:rPr>
        <w:t>___________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________________________________________</w:t>
      </w:r>
    </w:p>
    <w:p w14:paraId="7188216C" w14:textId="7BC074B1" w:rsidR="002B1771" w:rsidRPr="003E1A8A" w:rsidRDefault="002B1771" w:rsidP="00C51924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di essere residente a ________________________</w:t>
      </w:r>
      <w:r w:rsidR="003E1A8A">
        <w:rPr>
          <w:rFonts w:asciiTheme="minorHAnsi" w:eastAsia="Times New Roman" w:hAnsiTheme="minorHAnsi" w:cstheme="minorHAnsi"/>
          <w:sz w:val="22"/>
          <w:szCs w:val="22"/>
        </w:rPr>
        <w:t>_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________________________________ (__) </w:t>
      </w:r>
    </w:p>
    <w:p w14:paraId="0E771284" w14:textId="65C6CF8F" w:rsidR="002B1771" w:rsidRPr="00C51924" w:rsidRDefault="002B1771" w:rsidP="00C5192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1924">
        <w:rPr>
          <w:rFonts w:asciiTheme="minorHAnsi" w:hAnsiTheme="minorHAnsi" w:cstheme="minorHAnsi"/>
          <w:sz w:val="22"/>
          <w:szCs w:val="22"/>
        </w:rPr>
        <w:t xml:space="preserve">e-mail ________________________________ </w:t>
      </w:r>
      <w:proofErr w:type="spellStart"/>
      <w:r w:rsidRPr="00C51924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C51924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3E1A8A" w:rsidRPr="00C51924">
        <w:rPr>
          <w:rFonts w:asciiTheme="minorHAnsi" w:hAnsiTheme="minorHAnsi" w:cstheme="minorHAnsi"/>
          <w:sz w:val="22"/>
          <w:szCs w:val="22"/>
        </w:rPr>
        <w:t>__________</w:t>
      </w:r>
      <w:r w:rsidRPr="00C51924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090E032F" w14:textId="33D146F8" w:rsidR="002B1771" w:rsidRPr="00C51924" w:rsidRDefault="002B1771" w:rsidP="00C5192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1924">
        <w:rPr>
          <w:rFonts w:asciiTheme="minorHAnsi" w:hAnsiTheme="minorHAnsi" w:cstheme="minorHAnsi"/>
          <w:sz w:val="22"/>
          <w:szCs w:val="22"/>
        </w:rPr>
        <w:t>n. cellulare _________________________________ n. fisso ____________</w:t>
      </w:r>
      <w:r w:rsidR="003E1A8A" w:rsidRPr="00C51924">
        <w:rPr>
          <w:rFonts w:asciiTheme="minorHAnsi" w:hAnsiTheme="minorHAnsi" w:cstheme="minorHAnsi"/>
          <w:sz w:val="22"/>
          <w:szCs w:val="22"/>
        </w:rPr>
        <w:t>_________</w:t>
      </w:r>
      <w:r w:rsidRPr="00C51924">
        <w:rPr>
          <w:rFonts w:asciiTheme="minorHAnsi" w:hAnsiTheme="minorHAnsi" w:cstheme="minorHAnsi"/>
          <w:sz w:val="22"/>
          <w:szCs w:val="22"/>
        </w:rPr>
        <w:t>_______________</w:t>
      </w:r>
    </w:p>
    <w:p w14:paraId="799CE282" w14:textId="77777777" w:rsidR="000B2235" w:rsidRPr="003E1A8A" w:rsidRDefault="002B1771" w:rsidP="00C51924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di rivestire la qualità di legale rappresentante di (denominazione ente-associazione) _______</w:t>
      </w:r>
      <w:r w:rsidR="000B2235" w:rsidRPr="003E1A8A">
        <w:rPr>
          <w:rFonts w:asciiTheme="minorHAnsi" w:eastAsia="Times New Roman" w:hAnsiTheme="minorHAnsi" w:cstheme="minorHAnsi"/>
          <w:sz w:val="22"/>
          <w:szCs w:val="22"/>
        </w:rPr>
        <w:t>____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______________________ codice fiscale _____________________________________________</w:t>
      </w:r>
    </w:p>
    <w:p w14:paraId="12AA9D86" w14:textId="53588929" w:rsidR="002B1771" w:rsidRPr="00C51924" w:rsidRDefault="002B1771" w:rsidP="00C5192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1924">
        <w:rPr>
          <w:rFonts w:asciiTheme="minorHAnsi" w:hAnsiTheme="minorHAnsi" w:cstheme="minorHAnsi"/>
          <w:sz w:val="22"/>
          <w:szCs w:val="22"/>
        </w:rPr>
        <w:t>telefono _________________________</w:t>
      </w:r>
      <w:r w:rsidR="009018DF" w:rsidRPr="00C51924">
        <w:rPr>
          <w:rFonts w:asciiTheme="minorHAnsi" w:hAnsiTheme="minorHAnsi" w:cstheme="minorHAnsi"/>
          <w:sz w:val="22"/>
          <w:szCs w:val="22"/>
        </w:rPr>
        <w:t>____</w:t>
      </w:r>
      <w:r w:rsidRPr="00C51924">
        <w:rPr>
          <w:rFonts w:asciiTheme="minorHAnsi" w:hAnsiTheme="minorHAnsi" w:cstheme="minorHAnsi"/>
          <w:sz w:val="22"/>
          <w:szCs w:val="22"/>
        </w:rPr>
        <w:t xml:space="preserve">___ PEC </w:t>
      </w:r>
      <w:r w:rsidR="009018DF" w:rsidRPr="00C51924">
        <w:rPr>
          <w:rFonts w:asciiTheme="minorHAnsi" w:hAnsiTheme="minorHAnsi" w:cstheme="minorHAnsi"/>
          <w:sz w:val="22"/>
          <w:szCs w:val="22"/>
        </w:rPr>
        <w:t>____</w:t>
      </w:r>
      <w:r w:rsidRPr="00C51924">
        <w:rPr>
          <w:rFonts w:asciiTheme="minorHAnsi" w:hAnsiTheme="minorHAnsi" w:cstheme="minorHAnsi"/>
          <w:sz w:val="22"/>
          <w:szCs w:val="22"/>
        </w:rPr>
        <w:t>_____________________________</w:t>
      </w:r>
      <w:r w:rsidR="000B2235" w:rsidRPr="00C51924">
        <w:rPr>
          <w:rFonts w:asciiTheme="minorHAnsi" w:hAnsiTheme="minorHAnsi" w:cstheme="minorHAnsi"/>
          <w:sz w:val="22"/>
          <w:szCs w:val="22"/>
        </w:rPr>
        <w:t>_________</w:t>
      </w:r>
    </w:p>
    <w:p w14:paraId="3669E0BE" w14:textId="5D9D9942" w:rsidR="002B1771" w:rsidRPr="00C51924" w:rsidRDefault="002B1771" w:rsidP="007068D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1924">
        <w:rPr>
          <w:rFonts w:asciiTheme="minorHAnsi" w:hAnsiTheme="minorHAnsi" w:cstheme="minorHAnsi"/>
          <w:sz w:val="22"/>
          <w:szCs w:val="22"/>
        </w:rPr>
        <w:t xml:space="preserve">in quanto nominato con (indicare l’atto che conferisce la qualità di legale rappresentante) </w:t>
      </w:r>
      <w:r w:rsidR="003E1A8A" w:rsidRPr="00C51924">
        <w:rPr>
          <w:rFonts w:asciiTheme="minorHAnsi" w:hAnsiTheme="minorHAnsi" w:cstheme="minorHAnsi"/>
          <w:sz w:val="22"/>
          <w:szCs w:val="22"/>
        </w:rPr>
        <w:t>__________</w:t>
      </w:r>
      <w:r w:rsidRPr="00C5192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dal ____/_____/______ al ____/_____/______.</w:t>
      </w:r>
    </w:p>
    <w:p w14:paraId="16DFA24E" w14:textId="77777777" w:rsidR="000B2235" w:rsidRPr="003E1A8A" w:rsidRDefault="000B2235" w:rsidP="00DA6FA5">
      <w:pPr>
        <w:pStyle w:val="Paragrafoelenco"/>
        <w:ind w:left="-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62568A" w14:textId="020D62C8" w:rsidR="002B1771" w:rsidRDefault="002B1771" w:rsidP="00DA6FA5">
      <w:pPr>
        <w:pStyle w:val="Paragrafoelenco"/>
        <w:ind w:left="-5"/>
        <w:jc w:val="center"/>
        <w:rPr>
          <w:rFonts w:asciiTheme="minorHAnsi" w:hAnsiTheme="minorHAnsi" w:cstheme="minorHAnsi"/>
          <w:sz w:val="22"/>
          <w:szCs w:val="22"/>
        </w:rPr>
      </w:pPr>
      <w:r w:rsidRPr="003E1A8A">
        <w:rPr>
          <w:rFonts w:asciiTheme="minorHAnsi" w:hAnsiTheme="minorHAnsi" w:cstheme="minorHAnsi"/>
          <w:b/>
          <w:sz w:val="22"/>
          <w:szCs w:val="22"/>
        </w:rPr>
        <w:t xml:space="preserve">D I C H I A R A, </w:t>
      </w:r>
      <w:r w:rsidRPr="003E1A8A">
        <w:rPr>
          <w:rFonts w:asciiTheme="minorHAnsi" w:hAnsiTheme="minorHAnsi" w:cstheme="minorHAnsi"/>
          <w:sz w:val="22"/>
          <w:szCs w:val="22"/>
        </w:rPr>
        <w:t>in qualità di legale rappresentante</w:t>
      </w:r>
    </w:p>
    <w:p w14:paraId="5693320D" w14:textId="77777777" w:rsidR="00C51924" w:rsidRPr="003E1A8A" w:rsidRDefault="00C51924" w:rsidP="00DA6FA5">
      <w:pPr>
        <w:pStyle w:val="Paragrafoelenco"/>
        <w:ind w:left="-5"/>
        <w:jc w:val="center"/>
        <w:rPr>
          <w:rFonts w:asciiTheme="minorHAnsi" w:hAnsiTheme="minorHAnsi" w:cstheme="minorHAnsi"/>
          <w:sz w:val="22"/>
          <w:szCs w:val="22"/>
        </w:rPr>
      </w:pPr>
    </w:p>
    <w:p w14:paraId="039EBB90" w14:textId="77777777" w:rsidR="00706942" w:rsidRPr="003E1A8A" w:rsidRDefault="00127865" w:rsidP="00C51924">
      <w:pPr>
        <w:autoSpaceDE w:val="0"/>
        <w:autoSpaceDN w:val="0"/>
        <w:adjustRightInd w:val="0"/>
        <w:spacing w:line="288" w:lineRule="auto"/>
        <w:ind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2.1 </w:t>
      </w:r>
      <w:r w:rsidR="00706942" w:rsidRPr="003E1A8A">
        <w:rPr>
          <w:rFonts w:asciiTheme="minorHAnsi" w:eastAsia="Times New Roman" w:hAnsiTheme="minorHAnsi" w:cstheme="minorHAnsi"/>
          <w:sz w:val="22"/>
          <w:szCs w:val="22"/>
        </w:rPr>
        <w:t>(riservato agli enti ecclesiastici)</w:t>
      </w:r>
    </w:p>
    <w:p w14:paraId="7B8E251A" w14:textId="77777777" w:rsidR="00706942" w:rsidRPr="003E1A8A" w:rsidRDefault="00706942" w:rsidP="00C51924">
      <w:pPr>
        <w:numPr>
          <w:ilvl w:val="0"/>
          <w:numId w:val="6"/>
        </w:numPr>
        <w:tabs>
          <w:tab w:val="clear" w:pos="720"/>
          <w:tab w:val="num" w:pos="1134"/>
        </w:tabs>
        <w:ind w:left="567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trattasi di Ente ecclesiastico ai sensi della </w:t>
      </w:r>
      <w:r w:rsidRPr="003E1A8A">
        <w:rPr>
          <w:rFonts w:asciiTheme="minorHAnsi" w:eastAsia="Times New Roman" w:hAnsiTheme="minorHAnsi" w:cstheme="minorHAnsi"/>
          <w:bCs/>
          <w:sz w:val="22"/>
          <w:szCs w:val="22"/>
        </w:rPr>
        <w:t>L. 20-5-1985, n. 222;</w:t>
      </w:r>
    </w:p>
    <w:p w14:paraId="17325394" w14:textId="77777777" w:rsidR="00706942" w:rsidRPr="003E1A8A" w:rsidRDefault="00706942" w:rsidP="00C51924">
      <w:pPr>
        <w:numPr>
          <w:ilvl w:val="0"/>
          <w:numId w:val="6"/>
        </w:numPr>
        <w:tabs>
          <w:tab w:val="clear" w:pos="720"/>
          <w:tab w:val="num" w:pos="1134"/>
        </w:tabs>
        <w:ind w:left="567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l’Ente è iscritto al registro delle persone giuridiche al numero</w:t>
      </w:r>
      <w:r w:rsidR="00E2588A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B2235" w:rsidRPr="003E1A8A">
        <w:rPr>
          <w:rFonts w:asciiTheme="minorHAnsi" w:eastAsia="Times New Roman" w:hAnsiTheme="minorHAnsi" w:cstheme="minorHAnsi"/>
          <w:sz w:val="22"/>
          <w:szCs w:val="22"/>
        </w:rPr>
        <w:t>___________;</w:t>
      </w:r>
    </w:p>
    <w:p w14:paraId="00BD156F" w14:textId="77777777" w:rsidR="00706942" w:rsidRPr="003E1A8A" w:rsidRDefault="00706942" w:rsidP="00C51924">
      <w:pPr>
        <w:numPr>
          <w:ilvl w:val="0"/>
          <w:numId w:val="6"/>
        </w:numPr>
        <w:tabs>
          <w:tab w:val="clear" w:pos="720"/>
          <w:tab w:val="num" w:pos="1134"/>
        </w:tabs>
        <w:ind w:left="567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l’intervento rientra nelle finalità istituzionali dell’Ente;</w:t>
      </w:r>
    </w:p>
    <w:p w14:paraId="70EBED6E" w14:textId="77777777" w:rsidR="00706942" w:rsidRPr="003E1A8A" w:rsidRDefault="00706942" w:rsidP="00C51924">
      <w:pPr>
        <w:numPr>
          <w:ilvl w:val="0"/>
          <w:numId w:val="6"/>
        </w:numPr>
        <w:tabs>
          <w:tab w:val="clear" w:pos="720"/>
          <w:tab w:val="num" w:pos="1134"/>
        </w:tabs>
        <w:ind w:left="1418" w:hanging="85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l’Ente è stato costituito ed effettivamente operante da almeno tre anni</w:t>
      </w:r>
      <w:r w:rsidR="00E2588A" w:rsidRPr="003E1A8A">
        <w:rPr>
          <w:rFonts w:asciiTheme="minorHAnsi" w:eastAsia="Times New Roman" w:hAnsiTheme="minorHAnsi" w:cstheme="minorHAnsi"/>
          <w:sz w:val="22"/>
          <w:szCs w:val="22"/>
        </w:rPr>
        <w:t xml:space="preserve"> e precisamente 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>dal ____/_____/______</w:t>
      </w:r>
    </w:p>
    <w:p w14:paraId="26009850" w14:textId="77777777" w:rsidR="00706942" w:rsidRPr="003E1A8A" w:rsidRDefault="00127865" w:rsidP="00DA6FA5">
      <w:pPr>
        <w:ind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2.2 </w:t>
      </w:r>
      <w:r w:rsidR="00706942" w:rsidRPr="003E1A8A">
        <w:rPr>
          <w:rFonts w:asciiTheme="minorHAnsi" w:eastAsia="Times New Roman" w:hAnsiTheme="minorHAnsi" w:cstheme="minorHAnsi"/>
          <w:sz w:val="22"/>
          <w:szCs w:val="22"/>
        </w:rPr>
        <w:t>(per i soggetti diversi dall’ Ente ecclesiastico)</w:t>
      </w:r>
    </w:p>
    <w:p w14:paraId="7FE0041C" w14:textId="27EF1B80" w:rsidR="00706942" w:rsidRPr="003E1A8A" w:rsidRDefault="00706942" w:rsidP="009018DF">
      <w:pPr>
        <w:numPr>
          <w:ilvl w:val="0"/>
          <w:numId w:val="8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2" w:name="_Hlk64549374"/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l’Ente </w:t>
      </w:r>
      <w:r w:rsidR="00C51924">
        <w:rPr>
          <w:rFonts w:asciiTheme="minorHAnsi" w:eastAsia="Times New Roman" w:hAnsiTheme="minorHAnsi" w:cstheme="minorHAnsi"/>
          <w:sz w:val="22"/>
          <w:szCs w:val="22"/>
        </w:rPr>
        <w:t>___</w:t>
      </w:r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possiede</w:t>
      </w:r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51924">
        <w:rPr>
          <w:rFonts w:asciiTheme="minorHAnsi" w:eastAsia="Times New Roman" w:hAnsiTheme="minorHAnsi" w:cstheme="minorHAnsi"/>
          <w:sz w:val="22"/>
          <w:szCs w:val="22"/>
        </w:rPr>
        <w:t>___</w:t>
      </w:r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non possiede personalità giuridica</w:t>
      </w:r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bookmarkStart w:id="3" w:name="_Hlk64550463"/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>(selezionare con una “x” l’opzione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 xml:space="preserve"> corretta</w:t>
      </w:r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>)</w:t>
      </w:r>
      <w:bookmarkEnd w:id="3"/>
      <w:r w:rsidR="00DA6FA5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(in caso positivo) attribuita con decreto</w:t>
      </w:r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bookmarkEnd w:id="2"/>
      <w:r w:rsidR="009018DF">
        <w:rPr>
          <w:rFonts w:asciiTheme="minorHAnsi" w:eastAsia="Times New Roman" w:hAnsiTheme="minorHAnsi" w:cstheme="minorHAnsi"/>
          <w:sz w:val="22"/>
          <w:szCs w:val="22"/>
        </w:rPr>
        <w:t xml:space="preserve">______________________________________ </w:t>
      </w:r>
      <w:r w:rsidR="000B2235" w:rsidRPr="003E1A8A">
        <w:rPr>
          <w:rFonts w:asciiTheme="minorHAnsi" w:eastAsia="Times New Roman" w:hAnsiTheme="minorHAnsi" w:cstheme="minorHAnsi"/>
          <w:sz w:val="22"/>
          <w:szCs w:val="22"/>
        </w:rPr>
        <w:t>_________________</w:t>
      </w:r>
      <w:r w:rsidR="009018DF">
        <w:rPr>
          <w:rFonts w:asciiTheme="minorHAnsi" w:eastAsia="Times New Roman" w:hAnsiTheme="minorHAnsi" w:cstheme="minorHAnsi"/>
          <w:sz w:val="22"/>
          <w:szCs w:val="22"/>
        </w:rPr>
        <w:t>__________</w:t>
      </w:r>
      <w:r w:rsidR="000B2235" w:rsidRPr="003E1A8A">
        <w:rPr>
          <w:rFonts w:asciiTheme="minorHAnsi" w:eastAsia="Times New Roman" w:hAnsiTheme="minorHAnsi" w:cstheme="minorHAnsi"/>
          <w:sz w:val="22"/>
          <w:szCs w:val="22"/>
        </w:rPr>
        <w:t>________________</w:t>
      </w:r>
      <w:r w:rsidR="009018DF">
        <w:rPr>
          <w:rFonts w:asciiTheme="minorHAnsi" w:eastAsia="Times New Roman" w:hAnsiTheme="minorHAnsi" w:cstheme="minorHAnsi"/>
          <w:sz w:val="22"/>
          <w:szCs w:val="22"/>
        </w:rPr>
        <w:t>__________________________________</w:t>
      </w:r>
    </w:p>
    <w:p w14:paraId="500A9836" w14:textId="77777777" w:rsidR="00706942" w:rsidRPr="003E1A8A" w:rsidRDefault="00706942" w:rsidP="009018DF">
      <w:pPr>
        <w:numPr>
          <w:ilvl w:val="0"/>
          <w:numId w:val="8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l’Ente è regolato dalle disposizioni contenute nello </w:t>
      </w:r>
      <w:r w:rsidRPr="009018D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statuto allegato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14:paraId="46B318EF" w14:textId="06475E60" w:rsidR="00127865" w:rsidRPr="009018DF" w:rsidRDefault="00706942" w:rsidP="00357E2E">
      <w:pPr>
        <w:numPr>
          <w:ilvl w:val="0"/>
          <w:numId w:val="8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18DF">
        <w:rPr>
          <w:rFonts w:asciiTheme="minorHAnsi" w:eastAsia="Times New Roman" w:hAnsiTheme="minorHAnsi" w:cstheme="minorHAnsi"/>
          <w:sz w:val="22"/>
          <w:szCs w:val="22"/>
        </w:rPr>
        <w:t>che in base alle disposizioni statutarie gli organi sono (elencare gli organi previsti quali Presidente, consiglio di amministrazione, collegio dei revisori ecc.);</w:t>
      </w:r>
      <w:r w:rsidR="009018DF" w:rsidRPr="0090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018DF">
        <w:rPr>
          <w:rFonts w:asciiTheme="minorHAnsi" w:eastAsia="Times New Roman" w:hAnsiTheme="minorHAnsi" w:cstheme="minorHAnsi"/>
          <w:sz w:val="22"/>
          <w:szCs w:val="22"/>
        </w:rPr>
        <w:t>_______________________ __________________________________________________________________________________________________________________________________________________________</w:t>
      </w:r>
    </w:p>
    <w:p w14:paraId="520818DB" w14:textId="072D1FED" w:rsidR="00127865" w:rsidRPr="009018DF" w:rsidRDefault="00706942" w:rsidP="007C3922">
      <w:pPr>
        <w:numPr>
          <w:ilvl w:val="0"/>
          <w:numId w:val="8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18DF">
        <w:rPr>
          <w:rFonts w:asciiTheme="minorHAnsi" w:eastAsia="Times New Roman" w:hAnsiTheme="minorHAnsi" w:cstheme="minorHAnsi"/>
          <w:sz w:val="22"/>
          <w:szCs w:val="22"/>
        </w:rPr>
        <w:t>attualmente titolari dei predetti organi sono (specificare il nominativo del Presidente, di tutti i componenti del consiglio di amministrazione, del collegio dei revisori etc.)</w:t>
      </w:r>
      <w:r w:rsidR="009018DF" w:rsidRPr="009018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018DF" w:rsidRPr="009018DF">
        <w:rPr>
          <w:rFonts w:asciiTheme="minorHAnsi" w:eastAsia="Times New Roman" w:hAnsiTheme="minorHAnsi" w:cstheme="minorHAnsi"/>
          <w:sz w:val="18"/>
          <w:szCs w:val="22"/>
        </w:rPr>
        <w:t xml:space="preserve">[per esempio: Presidente sig. Mario Rossi – Codice Fiscale </w:t>
      </w:r>
      <w:proofErr w:type="spellStart"/>
      <w:r w:rsidR="009018DF" w:rsidRPr="009018DF">
        <w:rPr>
          <w:rFonts w:asciiTheme="minorHAnsi" w:eastAsia="Times New Roman" w:hAnsiTheme="minorHAnsi" w:cstheme="minorHAnsi"/>
          <w:sz w:val="18"/>
          <w:szCs w:val="22"/>
        </w:rPr>
        <w:t>xxxxxxxxxxxxxxxx</w:t>
      </w:r>
      <w:proofErr w:type="spellEnd"/>
      <w:r w:rsidR="009018DF" w:rsidRPr="009018DF">
        <w:rPr>
          <w:rFonts w:asciiTheme="minorHAnsi" w:eastAsia="Times New Roman" w:hAnsiTheme="minorHAnsi" w:cstheme="minorHAnsi"/>
          <w:sz w:val="18"/>
          <w:szCs w:val="22"/>
        </w:rPr>
        <w:t xml:space="preserve">; Consiglieri: sig. Mario Rossi – Codice Fiscale </w:t>
      </w:r>
      <w:proofErr w:type="spellStart"/>
      <w:r w:rsidR="009018DF" w:rsidRPr="009018DF">
        <w:rPr>
          <w:rFonts w:asciiTheme="minorHAnsi" w:eastAsia="Times New Roman" w:hAnsiTheme="minorHAnsi" w:cstheme="minorHAnsi"/>
          <w:sz w:val="18"/>
          <w:szCs w:val="22"/>
        </w:rPr>
        <w:t>xxxxxxxxxxxxxxxx</w:t>
      </w:r>
      <w:proofErr w:type="spellEnd"/>
      <w:r w:rsidR="009018DF" w:rsidRPr="009018DF">
        <w:rPr>
          <w:rFonts w:asciiTheme="minorHAnsi" w:eastAsia="Times New Roman" w:hAnsiTheme="minorHAnsi" w:cstheme="minorHAnsi"/>
          <w:sz w:val="18"/>
          <w:szCs w:val="22"/>
        </w:rPr>
        <w:t xml:space="preserve">, Revisori dei conti: sig. Mario Rossi – Codice Fiscale </w:t>
      </w:r>
      <w:proofErr w:type="spellStart"/>
      <w:r w:rsidR="009018DF" w:rsidRPr="009018DF">
        <w:rPr>
          <w:rFonts w:asciiTheme="minorHAnsi" w:eastAsia="Times New Roman" w:hAnsiTheme="minorHAnsi" w:cstheme="minorHAnsi"/>
          <w:sz w:val="18"/>
          <w:szCs w:val="22"/>
        </w:rPr>
        <w:t>xxxxxxxxxxxxxxxx</w:t>
      </w:r>
      <w:proofErr w:type="spellEnd"/>
      <w:r w:rsidR="00C51924">
        <w:rPr>
          <w:rFonts w:asciiTheme="minorHAnsi" w:eastAsia="Times New Roman" w:hAnsiTheme="minorHAnsi" w:cstheme="minorHAnsi"/>
          <w:sz w:val="18"/>
          <w:szCs w:val="22"/>
        </w:rPr>
        <w:t>]</w:t>
      </w:r>
      <w:r w:rsidR="009018DF" w:rsidRPr="009018DF">
        <w:rPr>
          <w:rFonts w:asciiTheme="minorHAnsi" w:eastAsia="Times New Roman" w:hAnsiTheme="minorHAnsi" w:cstheme="minorHAnsi"/>
          <w:sz w:val="18"/>
          <w:szCs w:val="22"/>
        </w:rPr>
        <w:t xml:space="preserve"> </w:t>
      </w:r>
      <w:r w:rsidR="009018DF" w:rsidRPr="009018D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E674C" w14:textId="6D075020" w:rsidR="00706942" w:rsidRPr="003E1A8A" w:rsidRDefault="00706942" w:rsidP="009018DF">
      <w:pPr>
        <w:numPr>
          <w:ilvl w:val="0"/>
          <w:numId w:val="8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il predetto statuto comprende tra le finalità istituzionali anche la realizzazione di interventi del tipo oggetto della richiesta di contributo</w:t>
      </w:r>
      <w:r w:rsidR="009018DF">
        <w:rPr>
          <w:rFonts w:asciiTheme="minorHAnsi" w:eastAsia="Times New Roman" w:hAnsiTheme="minorHAnsi" w:cstheme="minorHAnsi"/>
          <w:sz w:val="22"/>
          <w:szCs w:val="22"/>
        </w:rPr>
        <w:t xml:space="preserve">, confronta pagina </w:t>
      </w:r>
      <w:r w:rsidR="009018DF" w:rsidRPr="00C51924">
        <w:rPr>
          <w:rFonts w:asciiTheme="minorHAnsi" w:eastAsia="Times New Roman" w:hAnsiTheme="minorHAnsi" w:cstheme="minorHAnsi"/>
          <w:sz w:val="22"/>
          <w:szCs w:val="22"/>
        </w:rPr>
        <w:t>_____</w:t>
      </w:r>
      <w:r w:rsidR="009018DF">
        <w:rPr>
          <w:rFonts w:asciiTheme="minorHAnsi" w:eastAsia="Times New Roman" w:hAnsiTheme="minorHAnsi" w:cstheme="minorHAnsi"/>
          <w:sz w:val="22"/>
          <w:szCs w:val="22"/>
        </w:rPr>
        <w:t xml:space="preserve"> dello statuto allegato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14:paraId="0CBD8B01" w14:textId="466104D0" w:rsidR="00706942" w:rsidRPr="003E1A8A" w:rsidRDefault="00706942" w:rsidP="009018DF">
      <w:pPr>
        <w:numPr>
          <w:ilvl w:val="0"/>
          <w:numId w:val="6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l’Ente è stato costituito ed effettivamente operante da almeno tre anni</w:t>
      </w:r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 xml:space="preserve"> e precisamente 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 xml:space="preserve">dal ____/_____/______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(indicare gli estremi dell’atto costitutivo)</w:t>
      </w:r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018DF">
        <w:rPr>
          <w:rFonts w:asciiTheme="minorHAnsi" w:eastAsia="Times New Roman" w:hAnsiTheme="minorHAnsi" w:cstheme="minorHAnsi"/>
          <w:sz w:val="22"/>
          <w:szCs w:val="22"/>
        </w:rPr>
        <w:t>___________________________ _____________________________________________________________________________</w:t>
      </w:r>
    </w:p>
    <w:p w14:paraId="33AC946F" w14:textId="77777777" w:rsidR="00C51924" w:rsidRDefault="00C51924" w:rsidP="00DA6FA5">
      <w:pPr>
        <w:ind w:right="-1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E8A6846" w14:textId="684B814F" w:rsidR="00706942" w:rsidRPr="003E1A8A" w:rsidRDefault="00127865" w:rsidP="00DA6FA5">
      <w:pPr>
        <w:ind w:right="-1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b/>
          <w:sz w:val="22"/>
          <w:szCs w:val="22"/>
        </w:rPr>
        <w:t xml:space="preserve">2.3 </w:t>
      </w:r>
      <w:r w:rsidR="00706942" w:rsidRPr="003E1A8A">
        <w:rPr>
          <w:rFonts w:asciiTheme="minorHAnsi" w:eastAsia="Times New Roman" w:hAnsiTheme="minorHAnsi" w:cstheme="minorHAnsi"/>
          <w:b/>
          <w:sz w:val="22"/>
          <w:szCs w:val="22"/>
        </w:rPr>
        <w:t>(per tutti)</w:t>
      </w:r>
    </w:p>
    <w:p w14:paraId="7ECF2722" w14:textId="77777777" w:rsidR="00706942" w:rsidRPr="003E1A8A" w:rsidRDefault="00706942" w:rsidP="00117C08">
      <w:pPr>
        <w:pStyle w:val="Paragrafoelenco"/>
        <w:numPr>
          <w:ilvl w:val="0"/>
          <w:numId w:val="10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1A8A">
        <w:rPr>
          <w:rFonts w:asciiTheme="minorHAnsi" w:hAnsiTheme="minorHAnsi" w:cstheme="minorHAnsi"/>
          <w:sz w:val="22"/>
          <w:szCs w:val="22"/>
        </w:rPr>
        <w:t>l’Ente non ha</w:t>
      </w:r>
      <w:r w:rsidR="00AC4ABA" w:rsidRPr="003E1A8A">
        <w:rPr>
          <w:rFonts w:asciiTheme="minorHAnsi" w:hAnsiTheme="minorHAnsi" w:cstheme="minorHAnsi"/>
          <w:sz w:val="22"/>
          <w:szCs w:val="22"/>
        </w:rPr>
        <w:t>,</w:t>
      </w:r>
      <w:r w:rsidRPr="003E1A8A">
        <w:rPr>
          <w:rFonts w:asciiTheme="minorHAnsi" w:hAnsiTheme="minorHAnsi" w:cstheme="minorHAnsi"/>
          <w:sz w:val="22"/>
          <w:szCs w:val="22"/>
        </w:rPr>
        <w:t xml:space="preserve"> tra gli amministratori e tra coloro che ricoprono le cariche di legale rappresentante e responsabile tecnico della gestione dell'intervento</w:t>
      </w:r>
      <w:r w:rsidR="00AC4ABA" w:rsidRPr="003E1A8A">
        <w:rPr>
          <w:rFonts w:asciiTheme="minorHAnsi" w:hAnsiTheme="minorHAnsi" w:cstheme="minorHAnsi"/>
          <w:sz w:val="22"/>
          <w:szCs w:val="22"/>
        </w:rPr>
        <w:t>,</w:t>
      </w:r>
      <w:r w:rsidRPr="003E1A8A">
        <w:rPr>
          <w:rFonts w:asciiTheme="minorHAnsi" w:hAnsiTheme="minorHAnsi" w:cstheme="minorHAnsi"/>
          <w:sz w:val="22"/>
          <w:szCs w:val="22"/>
        </w:rPr>
        <w:t xml:space="preserve"> persone </w:t>
      </w:r>
      <w:r w:rsidR="00AC4ABA" w:rsidRPr="003E1A8A">
        <w:rPr>
          <w:rFonts w:asciiTheme="minorHAnsi" w:hAnsiTheme="minorHAnsi" w:cstheme="minorHAnsi"/>
          <w:sz w:val="22"/>
          <w:szCs w:val="22"/>
        </w:rPr>
        <w:t>hanno</w:t>
      </w:r>
      <w:r w:rsidRPr="003E1A8A">
        <w:rPr>
          <w:rFonts w:asciiTheme="minorHAnsi" w:hAnsiTheme="minorHAnsi" w:cstheme="minorHAnsi"/>
          <w:sz w:val="22"/>
          <w:szCs w:val="22"/>
        </w:rPr>
        <w:t xml:space="preserve"> riportato condanna, ancorché non definitiva, o l'applicazione di pena concordata per delitti non colposi, salva la riabilitazione</w:t>
      </w:r>
      <w:r w:rsidR="00127865" w:rsidRPr="003E1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1D3E28" w14:textId="77777777" w:rsidR="00706942" w:rsidRPr="003E1A8A" w:rsidRDefault="00706942" w:rsidP="00117C08">
      <w:pPr>
        <w:numPr>
          <w:ilvl w:val="0"/>
          <w:numId w:val="10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l’Ente non ha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tra gli amministratori e tra coloro che ricoprono le cariche di legale rappresentante e responsabile tecnico della gestione dell'intervento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persone che risultino essere stati dichiarati falliti o insolventi</w:t>
      </w:r>
      <w:r w:rsidR="00127865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8E679A5" w14:textId="77777777" w:rsidR="00706942" w:rsidRPr="003E1A8A" w:rsidRDefault="00706942" w:rsidP="00117C08">
      <w:pPr>
        <w:numPr>
          <w:ilvl w:val="0"/>
          <w:numId w:val="10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l’Ente è in regola con gli obblighi relativi al pagamento delle imposte e delle tasse, nonché delle assicurazioni sociali; </w:t>
      </w:r>
    </w:p>
    <w:p w14:paraId="7CD5852E" w14:textId="77777777" w:rsidR="00127865" w:rsidRPr="003E1A8A" w:rsidRDefault="00127865" w:rsidP="00117C08">
      <w:pPr>
        <w:numPr>
          <w:ilvl w:val="0"/>
          <w:numId w:val="10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hAnsiTheme="minorHAnsi" w:cstheme="minorHAnsi"/>
          <w:sz w:val="22"/>
          <w:szCs w:val="22"/>
        </w:rPr>
        <w:t xml:space="preserve">l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’Ente non è incorso nella revoca totale o parziale di conferimenti di quote dell'otto per mille negli ultimi cinque anni</w:t>
      </w:r>
      <w:r w:rsidR="009D7170" w:rsidRPr="003E1A8A">
        <w:rPr>
          <w:rFonts w:asciiTheme="minorHAnsi" w:eastAsia="Times New Roman" w:hAnsiTheme="minorHAnsi" w:cstheme="minorHAnsi"/>
          <w:sz w:val="22"/>
          <w:szCs w:val="22"/>
        </w:rPr>
        <w:t xml:space="preserve"> e nello specifico:</w:t>
      </w:r>
    </w:p>
    <w:p w14:paraId="2663388A" w14:textId="62D7AE52" w:rsidR="009D7170" w:rsidRPr="003E1A8A" w:rsidRDefault="00127865" w:rsidP="00117C08">
      <w:pPr>
        <w:numPr>
          <w:ilvl w:val="3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l’Ente, negli ultimi cinque anni</w:t>
      </w:r>
      <w:r w:rsidR="009D7170" w:rsidRPr="003E1A8A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ha ottenuto i finanziamenti relativi alle seguenti pratiche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 xml:space="preserve"> (indicare solo il numero della/delle pratica) </w:t>
      </w:r>
      <w:r w:rsidR="00117C08" w:rsidRPr="003E1A8A">
        <w:rPr>
          <w:rFonts w:asciiTheme="minorHAnsi" w:eastAsia="Times New Roman" w:hAnsiTheme="minorHAnsi" w:cstheme="minorHAnsi"/>
          <w:sz w:val="22"/>
          <w:szCs w:val="22"/>
        </w:rPr>
        <w:t>_____/__________</w:t>
      </w:r>
      <w:r w:rsidR="00117C08">
        <w:rPr>
          <w:rFonts w:asciiTheme="minorHAnsi" w:eastAsia="Times New Roman" w:hAnsiTheme="minorHAnsi" w:cstheme="minorHAnsi"/>
          <w:sz w:val="22"/>
          <w:szCs w:val="22"/>
        </w:rPr>
        <w:t>;</w:t>
      </w:r>
      <w:r w:rsidR="00117C08" w:rsidRPr="003E1A8A">
        <w:rPr>
          <w:rFonts w:asciiTheme="minorHAnsi" w:eastAsia="Times New Roman" w:hAnsiTheme="minorHAnsi" w:cstheme="minorHAnsi"/>
          <w:sz w:val="22"/>
          <w:szCs w:val="22"/>
        </w:rPr>
        <w:t xml:space="preserve"> _____/__________ </w:t>
      </w:r>
      <w:r w:rsidR="009D7170" w:rsidRPr="003E1A8A">
        <w:rPr>
          <w:rFonts w:asciiTheme="minorHAnsi" w:hAnsiTheme="minorHAnsi" w:cstheme="minorHAnsi"/>
          <w:sz w:val="22"/>
          <w:szCs w:val="22"/>
        </w:rPr>
        <w:t xml:space="preserve"> </w:t>
      </w:r>
      <w:r w:rsidR="009D7170" w:rsidRPr="00117C08">
        <w:rPr>
          <w:rFonts w:asciiTheme="minorHAnsi" w:eastAsia="Times New Roman" w:hAnsiTheme="minorHAnsi" w:cstheme="minorHAnsi"/>
          <w:b/>
          <w:sz w:val="22"/>
          <w:szCs w:val="22"/>
        </w:rPr>
        <w:t>OVVERO</w:t>
      </w:r>
      <w:r w:rsidR="009D7170" w:rsidRPr="003E1A8A">
        <w:rPr>
          <w:rFonts w:asciiTheme="minorHAnsi" w:eastAsia="Times New Roman" w:hAnsiTheme="minorHAnsi" w:cstheme="minorHAnsi"/>
          <w:sz w:val="22"/>
          <w:szCs w:val="22"/>
        </w:rPr>
        <w:t xml:space="preserve"> relativamente alla pratica numero _____/__________ 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 xml:space="preserve">e _____/__________ </w:t>
      </w:r>
      <w:r w:rsidR="009D7170" w:rsidRPr="003E1A8A">
        <w:rPr>
          <w:rFonts w:asciiTheme="minorHAnsi" w:eastAsia="Times New Roman" w:hAnsiTheme="minorHAnsi" w:cstheme="minorHAnsi"/>
          <w:sz w:val="22"/>
          <w:szCs w:val="22"/>
        </w:rPr>
        <w:t xml:space="preserve">si sono verificate le seguenti circostanze </w:t>
      </w:r>
      <w:r w:rsidR="00117C08">
        <w:rPr>
          <w:rFonts w:asciiTheme="minorHAnsi" w:eastAsia="Times New Roman" w:hAnsiTheme="minorHAnsi" w:cstheme="minorHAnsi"/>
          <w:sz w:val="22"/>
          <w:szCs w:val="22"/>
        </w:rPr>
        <w:t xml:space="preserve">________________________________________________ </w:t>
      </w:r>
      <w:r w:rsidR="00117C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7B7858AC" w14:textId="7492B83C" w:rsidR="00117C08" w:rsidRPr="00117C08" w:rsidRDefault="009D7170" w:rsidP="00117C08">
      <w:pPr>
        <w:numPr>
          <w:ilvl w:val="3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L’Ente è in regola con la restituzione dei risparmi di spesa di tutte le pratiche gestite </w:t>
      </w:r>
      <w:r w:rsidRPr="00117C08">
        <w:rPr>
          <w:rFonts w:asciiTheme="minorHAnsi" w:eastAsia="Times New Roman" w:hAnsiTheme="minorHAnsi" w:cstheme="minorHAnsi"/>
          <w:b/>
          <w:sz w:val="22"/>
          <w:szCs w:val="22"/>
        </w:rPr>
        <w:t>OVVERO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relativamente alla pratica numero _____/__________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 xml:space="preserve"> e _____/_______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si sono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erificate le seguenti circostanze </w:t>
      </w:r>
      <w:r w:rsidR="00117C08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 ______________________________________________________________________________________________________________________________________________________________________________________________________________________________</w:t>
      </w:r>
    </w:p>
    <w:p w14:paraId="17C3DD85" w14:textId="77777777" w:rsidR="00E91ADF" w:rsidRPr="003E1A8A" w:rsidRDefault="00706942" w:rsidP="00117C08">
      <w:pPr>
        <w:numPr>
          <w:ilvl w:val="0"/>
          <w:numId w:val="10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l’Ente ha individuato il responsabile tecnico della gestione dell’intervento fornito dei titoli di studio e professionali necessari per l’esecuzione dell’intervento stesso, nella persona di</w:t>
      </w:r>
      <w:r w:rsidR="00E91ADF" w:rsidRPr="003E1A8A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015E40C" w14:textId="567B36BE" w:rsidR="009D7170" w:rsidRPr="003E1A8A" w:rsidRDefault="009D7170" w:rsidP="00117C08">
      <w:pPr>
        <w:tabs>
          <w:tab w:val="num" w:pos="1134"/>
        </w:tabs>
        <w:ind w:left="1134"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n</w:t>
      </w:r>
      <w:r w:rsidR="00706942" w:rsidRPr="003E1A8A">
        <w:rPr>
          <w:rFonts w:asciiTheme="minorHAnsi" w:eastAsia="Times New Roman" w:hAnsiTheme="minorHAnsi" w:cstheme="minorHAnsi"/>
          <w:sz w:val="22"/>
          <w:szCs w:val="22"/>
        </w:rPr>
        <w:t>ome, cognome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____</w:t>
      </w:r>
      <w:r w:rsidR="00117C08">
        <w:rPr>
          <w:rFonts w:asciiTheme="minorHAnsi" w:eastAsia="Times New Roman" w:hAnsiTheme="minorHAnsi" w:cstheme="minorHAnsi"/>
          <w:sz w:val="22"/>
          <w:szCs w:val="22"/>
        </w:rPr>
        <w:t>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_________</w:t>
      </w:r>
    </w:p>
    <w:p w14:paraId="72DA8B0E" w14:textId="29A72684" w:rsidR="00E91ADF" w:rsidRPr="003E1A8A" w:rsidRDefault="009D7170" w:rsidP="00117C08">
      <w:pPr>
        <w:tabs>
          <w:tab w:val="num" w:pos="1134"/>
        </w:tabs>
        <w:autoSpaceDE w:val="0"/>
        <w:autoSpaceDN w:val="0"/>
        <w:adjustRightInd w:val="0"/>
        <w:ind w:left="113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codice fiscale _________</w:t>
      </w:r>
      <w:r w:rsidR="00117C08">
        <w:rPr>
          <w:rFonts w:asciiTheme="minorHAnsi" w:eastAsia="Times New Roman" w:hAnsiTheme="minorHAnsi" w:cstheme="minorHAnsi"/>
          <w:sz w:val="22"/>
          <w:szCs w:val="22"/>
        </w:rPr>
        <w:t>_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_____________________________________________________ </w:t>
      </w:r>
    </w:p>
    <w:p w14:paraId="45158B1A" w14:textId="47D84476" w:rsidR="009D7170" w:rsidRPr="003E1A8A" w:rsidRDefault="009D7170" w:rsidP="00117C08">
      <w:pPr>
        <w:tabs>
          <w:tab w:val="num" w:pos="1134"/>
        </w:tabs>
        <w:autoSpaceDE w:val="0"/>
        <w:autoSpaceDN w:val="0"/>
        <w:adjustRightInd w:val="0"/>
        <w:ind w:left="113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telefono _______________________</w:t>
      </w:r>
      <w:r w:rsidR="00117C08">
        <w:rPr>
          <w:rFonts w:asciiTheme="minorHAnsi" w:eastAsia="Times New Roman" w:hAnsiTheme="minorHAnsi" w:cstheme="minorHAnsi"/>
          <w:sz w:val="22"/>
          <w:szCs w:val="22"/>
        </w:rPr>
        <w:t>_____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__ PEC 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>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_____________________________</w:t>
      </w:r>
      <w:r w:rsidR="00E91ADF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nominato con (indicare l’atto che conferisce la qualità di </w:t>
      </w:r>
      <w:r w:rsidR="00E91ADF" w:rsidRPr="003E1A8A">
        <w:rPr>
          <w:rFonts w:asciiTheme="minorHAnsi" w:eastAsia="Times New Roman" w:hAnsiTheme="minorHAnsi" w:cstheme="minorHAnsi"/>
          <w:sz w:val="22"/>
          <w:szCs w:val="22"/>
        </w:rPr>
        <w:t>responsabile tecnico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) __________________________________________________________________________</w:t>
      </w:r>
      <w:r w:rsidR="00117C08">
        <w:rPr>
          <w:rFonts w:asciiTheme="minorHAnsi" w:eastAsia="Times New Roman" w:hAnsiTheme="minorHAnsi" w:cstheme="minorHAnsi"/>
          <w:sz w:val="22"/>
          <w:szCs w:val="22"/>
        </w:rPr>
        <w:t>___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dal ____/_____/______ al ____/_____/______.</w:t>
      </w:r>
    </w:p>
    <w:p w14:paraId="66863764" w14:textId="4530F126" w:rsidR="00706942" w:rsidRPr="003E1A8A" w:rsidRDefault="00706942" w:rsidP="00117C08">
      <w:pPr>
        <w:numPr>
          <w:ilvl w:val="0"/>
          <w:numId w:val="10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L’Ente possiede adeguate capacità finanziarie come da </w:t>
      </w:r>
      <w:r w:rsidRPr="003E1A8A">
        <w:rPr>
          <w:rFonts w:asciiTheme="minorHAnsi" w:eastAsia="Times New Roman" w:hAnsiTheme="minorHAnsi" w:cstheme="minorHAnsi"/>
          <w:b/>
          <w:sz w:val="22"/>
          <w:szCs w:val="22"/>
        </w:rPr>
        <w:t>allegata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D73B7">
        <w:rPr>
          <w:rFonts w:asciiTheme="minorHAnsi" w:eastAsia="Times New Roman" w:hAnsiTheme="minorHAnsi" w:cstheme="minorHAnsi"/>
          <w:b/>
          <w:sz w:val="22"/>
          <w:szCs w:val="22"/>
        </w:rPr>
        <w:t>dichiarazione di Istituto bancario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3E1A8A">
        <w:rPr>
          <w:rFonts w:asciiTheme="minorHAnsi" w:eastAsia="Times New Roman" w:hAnsiTheme="minorHAnsi" w:cstheme="minorHAnsi"/>
          <w:sz w:val="22"/>
          <w:szCs w:val="22"/>
          <w:u w:val="single"/>
        </w:rPr>
        <w:t>unire dichiarazion</w:t>
      </w:r>
      <w:r w:rsidR="000D73B7">
        <w:rPr>
          <w:rFonts w:asciiTheme="minorHAnsi" w:eastAsia="Times New Roman" w:hAnsiTheme="minorHAnsi" w:cstheme="minorHAnsi"/>
          <w:sz w:val="22"/>
          <w:szCs w:val="22"/>
          <w:u w:val="single"/>
        </w:rPr>
        <w:t>e</w:t>
      </w:r>
      <w:r w:rsidRPr="003E1A8A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in originale in data non anteriore a 6 mesi rispetto alla data della </w:t>
      </w:r>
      <w:r w:rsidR="00F313CF" w:rsidRPr="003E1A8A">
        <w:rPr>
          <w:rFonts w:asciiTheme="minorHAnsi" w:eastAsia="Times New Roman" w:hAnsiTheme="minorHAnsi" w:cstheme="minorHAnsi"/>
          <w:sz w:val="22"/>
          <w:szCs w:val="22"/>
          <w:u w:val="single"/>
        </w:rPr>
        <w:t>presente dichiarazione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4607D417" w14:textId="31E99CF4" w:rsidR="00DA6FA5" w:rsidRPr="003E1A8A" w:rsidRDefault="00706942" w:rsidP="00117C08">
      <w:pPr>
        <w:numPr>
          <w:ilvl w:val="0"/>
          <w:numId w:val="10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E1A8A">
        <w:rPr>
          <w:rFonts w:asciiTheme="minorHAnsi" w:eastAsia="Times New Roman" w:hAnsiTheme="minorHAnsi" w:cstheme="minorHAnsi"/>
          <w:sz w:val="22"/>
          <w:szCs w:val="22"/>
        </w:rPr>
        <w:t>L’Ente</w:t>
      </w:r>
      <w:r w:rsidR="00C51924">
        <w:rPr>
          <w:rFonts w:asciiTheme="minorHAnsi" w:eastAsia="Times New Roman" w:hAnsiTheme="minorHAnsi" w:cstheme="minorHAnsi"/>
          <w:sz w:val="22"/>
          <w:szCs w:val="22"/>
        </w:rPr>
        <w:t xml:space="preserve"> ___</w:t>
      </w:r>
      <w:r w:rsidR="00E91ADF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ha</w:t>
      </w:r>
      <w:r w:rsidR="00E91ADF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51924">
        <w:rPr>
          <w:rFonts w:asciiTheme="minorHAnsi" w:eastAsia="Times New Roman" w:hAnsiTheme="minorHAnsi" w:cstheme="minorHAnsi"/>
          <w:sz w:val="22"/>
          <w:szCs w:val="22"/>
        </w:rPr>
        <w:t>___</w:t>
      </w:r>
      <w:r w:rsidR="00E91ADF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 xml:space="preserve">non ha </w:t>
      </w:r>
      <w:r w:rsidR="00E91ADF" w:rsidRPr="003E1A8A">
        <w:rPr>
          <w:rFonts w:asciiTheme="minorHAnsi" w:eastAsia="Times New Roman" w:hAnsiTheme="minorHAnsi" w:cstheme="minorHAnsi"/>
          <w:sz w:val="22"/>
          <w:szCs w:val="22"/>
        </w:rPr>
        <w:t>(selezionare con una “x” l’opzione</w:t>
      </w:r>
      <w:r w:rsidR="00AC4ABA" w:rsidRPr="003E1A8A">
        <w:rPr>
          <w:rFonts w:asciiTheme="minorHAnsi" w:eastAsia="Times New Roman" w:hAnsiTheme="minorHAnsi" w:cstheme="minorHAnsi"/>
          <w:sz w:val="22"/>
          <w:szCs w:val="22"/>
        </w:rPr>
        <w:t xml:space="preserve"> corretta</w:t>
      </w:r>
      <w:r w:rsidR="00E91ADF" w:rsidRPr="003E1A8A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  <w:r w:rsidRPr="003E1A8A">
        <w:rPr>
          <w:rFonts w:asciiTheme="minorHAnsi" w:eastAsia="Times New Roman" w:hAnsiTheme="minorHAnsi" w:cstheme="minorHAnsi"/>
          <w:sz w:val="22"/>
          <w:szCs w:val="22"/>
        </w:rPr>
        <w:t>a disposizione la struttura per l’esecuzione dell’opera (in caso positivo descrivere le caratteristiche della struttura organizzativa, amministrativa e tecnica indicando anche il numero e i requisiti professionali del personale utilizzato)</w:t>
      </w:r>
      <w:r w:rsidR="00E91ADF" w:rsidRPr="003E1A8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bookmarkStart w:id="4" w:name="_Hlk64549408"/>
      <w:r w:rsidR="00117C08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4"/>
    <w:p w14:paraId="0D6DF672" w14:textId="77777777" w:rsidR="00C51924" w:rsidRDefault="00C51924" w:rsidP="00C519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BE75B6" w14:textId="201BF7FE" w:rsidR="000B2235" w:rsidRDefault="00C76CB5" w:rsidP="00C519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</w:t>
      </w:r>
      <w:r w:rsidR="000B2235" w:rsidRPr="003E1A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utorizza l’utilizzo dei </w:t>
      </w:r>
      <w:r w:rsidR="000B2235" w:rsidRPr="003E1A8A">
        <w:rPr>
          <w:rFonts w:asciiTheme="minorHAnsi" w:hAnsiTheme="minorHAnsi" w:cstheme="minorHAnsi"/>
          <w:sz w:val="22"/>
          <w:szCs w:val="22"/>
        </w:rPr>
        <w:t>recapiti forniti per le comunicazioni successive.</w:t>
      </w:r>
    </w:p>
    <w:p w14:paraId="6CFFF3CD" w14:textId="77777777" w:rsidR="00C51924" w:rsidRPr="003E1A8A" w:rsidRDefault="00C51924" w:rsidP="00C519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0E87AA4" w14:textId="77777777" w:rsidR="00C51924" w:rsidRDefault="00C51924" w:rsidP="00C519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1A8A">
        <w:rPr>
          <w:rFonts w:asciiTheme="minorHAnsi" w:hAnsiTheme="minorHAnsi" w:cstheme="minorHAnsi"/>
          <w:color w:val="000000"/>
          <w:sz w:val="22"/>
          <w:szCs w:val="22"/>
        </w:rPr>
        <w:t>Il sottoscritto è consapevole che le dichiarazioni riportate nel presente modulo sono rese ai sensi e per gli effetti delle disposizioni contenute negli articoli 46 e 47 del DPR 445 del 200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E1A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DB6B2F0" w14:textId="77777777" w:rsidR="000B2235" w:rsidRPr="003E1A8A" w:rsidRDefault="000B2235" w:rsidP="00DA6FA5">
      <w:pPr>
        <w:pStyle w:val="Standard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E1A8A">
        <w:rPr>
          <w:rFonts w:asciiTheme="minorHAnsi" w:eastAsia="Calibri" w:hAnsiTheme="minorHAnsi" w:cstheme="minorHAnsi"/>
          <w:sz w:val="22"/>
          <w:szCs w:val="22"/>
          <w:lang w:eastAsia="en-US"/>
        </w:rPr>
        <w:t>Data</w:t>
      </w:r>
      <w:r w:rsidRPr="003E1A8A">
        <w:rPr>
          <w:rFonts w:asciiTheme="minorHAnsi" w:hAnsiTheme="minorHAnsi" w:cstheme="minorHAnsi"/>
          <w:i/>
          <w:color w:val="808080"/>
          <w:sz w:val="22"/>
          <w:szCs w:val="22"/>
        </w:rPr>
        <w:t>____________________</w:t>
      </w:r>
      <w:r w:rsidRPr="003E1A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B2235" w:rsidRPr="003E1A8A" w14:paraId="65FDB8CA" w14:textId="77777777" w:rsidTr="00792CE9">
        <w:trPr>
          <w:trHeight w:val="510"/>
        </w:trPr>
        <w:tc>
          <w:tcPr>
            <w:tcW w:w="4814" w:type="dxa"/>
            <w:vAlign w:val="bottom"/>
          </w:tcPr>
          <w:p w14:paraId="14FB89A4" w14:textId="77777777" w:rsidR="000B2235" w:rsidRPr="003E1A8A" w:rsidRDefault="000B2235" w:rsidP="00DA6FA5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3E1A8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egale rappresentante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0DC1426" w14:textId="77777777" w:rsidR="000B2235" w:rsidRPr="003E1A8A" w:rsidRDefault="000B2235" w:rsidP="00DA6FA5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4FD1EE33" w14:textId="3EFD91C4" w:rsidR="009A4BE8" w:rsidRDefault="00C76CB5" w:rsidP="009A4BE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</w:t>
      </w:r>
      <w:bookmarkStart w:id="5" w:name="_GoBack"/>
      <w:bookmarkEnd w:id="5"/>
      <w:r>
        <w:rPr>
          <w:rFonts w:asciiTheme="minorHAnsi" w:hAnsiTheme="minorHAnsi" w:cstheme="minorHAnsi"/>
          <w:sz w:val="22"/>
          <w:szCs w:val="22"/>
        </w:rPr>
        <w:t xml:space="preserve">ualora la dichiarazione non sia firmata digitalmente, </w:t>
      </w:r>
      <w:r w:rsidR="009A4BE8" w:rsidRPr="003E1A8A">
        <w:rPr>
          <w:rFonts w:asciiTheme="minorHAnsi" w:hAnsiTheme="minorHAnsi" w:cstheme="minorHAnsi"/>
          <w:sz w:val="22"/>
          <w:szCs w:val="22"/>
        </w:rPr>
        <w:t>allega</w:t>
      </w:r>
      <w:r>
        <w:rPr>
          <w:rFonts w:asciiTheme="minorHAnsi" w:hAnsiTheme="minorHAnsi" w:cstheme="minorHAnsi"/>
          <w:sz w:val="22"/>
          <w:szCs w:val="22"/>
        </w:rPr>
        <w:t>re</w:t>
      </w:r>
      <w:r w:rsidR="009A4BE8" w:rsidRPr="003E1A8A">
        <w:rPr>
          <w:rFonts w:asciiTheme="minorHAnsi" w:hAnsiTheme="minorHAnsi" w:cstheme="minorHAnsi"/>
          <w:sz w:val="22"/>
          <w:szCs w:val="22"/>
        </w:rPr>
        <w:t xml:space="preserve"> fotocopia del documento di identità, in corso di validità. </w:t>
      </w:r>
    </w:p>
    <w:p w14:paraId="35AA3D60" w14:textId="04C4931E" w:rsidR="00117C08" w:rsidRDefault="000D73B7" w:rsidP="000D73B7">
      <w:pPr>
        <w:pStyle w:val="Standard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it-IT"/>
        </w:rPr>
        <w:t>Si allega</w:t>
      </w:r>
      <w:r w:rsidR="00117C0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no </w:t>
      </w:r>
      <w:r>
        <w:rPr>
          <w:rFonts w:asciiTheme="minorHAnsi" w:eastAsia="Times New Roman" w:hAnsiTheme="minorHAnsi" w:cstheme="minorHAnsi"/>
          <w:sz w:val="22"/>
          <w:szCs w:val="22"/>
          <w:lang w:eastAsia="it-IT"/>
        </w:rPr>
        <w:t>altresì</w:t>
      </w:r>
      <w:r w:rsidR="00117C08">
        <w:rPr>
          <w:rFonts w:asciiTheme="minorHAnsi" w:eastAsia="Times New Roman" w:hAnsiTheme="minorHAnsi" w:cstheme="minorHAnsi"/>
          <w:sz w:val="22"/>
          <w:szCs w:val="22"/>
          <w:lang w:eastAsia="it-IT"/>
        </w:rPr>
        <w:t>:</w:t>
      </w:r>
    </w:p>
    <w:p w14:paraId="1D0DD5FB" w14:textId="7C0AC063" w:rsidR="00117C08" w:rsidRPr="00117C08" w:rsidRDefault="000D73B7" w:rsidP="00117C08">
      <w:pPr>
        <w:pStyle w:val="Standard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17C0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dichiarazione dell’istituto bancario </w:t>
      </w:r>
      <w:r w:rsidR="00E8563D" w:rsidRPr="00117C08">
        <w:rPr>
          <w:rFonts w:asciiTheme="minorHAnsi" w:eastAsia="Times New Roman" w:hAnsiTheme="minorHAnsi" w:cstheme="minorHAnsi"/>
          <w:sz w:val="22"/>
          <w:szCs w:val="22"/>
          <w:lang w:eastAsia="it-IT"/>
        </w:rPr>
        <w:t>di cui al precedente</w:t>
      </w:r>
      <w:r w:rsidRPr="00117C0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paragrafo 2.3, lettera f)</w:t>
      </w:r>
    </w:p>
    <w:p w14:paraId="3E9E4BB5" w14:textId="3E12888E" w:rsidR="00117C08" w:rsidRDefault="00117C08" w:rsidP="00117C08">
      <w:pPr>
        <w:pStyle w:val="Standard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0D73B7" w:rsidRPr="00117C08">
        <w:rPr>
          <w:rFonts w:asciiTheme="minorHAnsi" w:hAnsiTheme="minorHAnsi" w:cstheme="minorHAnsi"/>
          <w:sz w:val="22"/>
          <w:szCs w:val="22"/>
        </w:rPr>
        <w:t>tatuto vigente,</w:t>
      </w:r>
    </w:p>
    <w:p w14:paraId="325EB696" w14:textId="77777777" w:rsidR="00117C08" w:rsidRDefault="000D73B7" w:rsidP="00117C08">
      <w:pPr>
        <w:pStyle w:val="Standard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17C08">
        <w:rPr>
          <w:rFonts w:asciiTheme="minorHAnsi" w:hAnsiTheme="minorHAnsi" w:cstheme="minorHAnsi"/>
          <w:sz w:val="22"/>
          <w:szCs w:val="22"/>
        </w:rPr>
        <w:t>atto costitutivo,</w:t>
      </w:r>
    </w:p>
    <w:p w14:paraId="1B20B05B" w14:textId="77777777" w:rsidR="00117C08" w:rsidRDefault="000D73B7" w:rsidP="00117C08">
      <w:pPr>
        <w:pStyle w:val="Standard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17C08">
        <w:rPr>
          <w:rFonts w:asciiTheme="minorHAnsi" w:hAnsiTheme="minorHAnsi" w:cstheme="minorHAnsi"/>
          <w:sz w:val="22"/>
          <w:szCs w:val="22"/>
        </w:rPr>
        <w:t>codice fiscale</w:t>
      </w:r>
      <w:r w:rsidR="00117C08">
        <w:rPr>
          <w:rFonts w:asciiTheme="minorHAnsi" w:hAnsiTheme="minorHAnsi" w:cstheme="minorHAnsi"/>
          <w:sz w:val="22"/>
          <w:szCs w:val="22"/>
        </w:rPr>
        <w:t>,</w:t>
      </w:r>
    </w:p>
    <w:p w14:paraId="2AA78322" w14:textId="77777777" w:rsidR="00117C08" w:rsidRDefault="000D73B7" w:rsidP="00117C08">
      <w:pPr>
        <w:pStyle w:val="Standard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17C08">
        <w:rPr>
          <w:rFonts w:asciiTheme="minorHAnsi" w:hAnsiTheme="minorHAnsi" w:cstheme="minorHAnsi"/>
          <w:sz w:val="22"/>
          <w:szCs w:val="22"/>
        </w:rPr>
        <w:t>partita IVA,</w:t>
      </w:r>
    </w:p>
    <w:p w14:paraId="09F5BACE" w14:textId="77777777" w:rsidR="00117C08" w:rsidRDefault="000D73B7" w:rsidP="00117C08">
      <w:pPr>
        <w:pStyle w:val="Standard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17C08">
        <w:rPr>
          <w:rFonts w:asciiTheme="minorHAnsi" w:hAnsiTheme="minorHAnsi" w:cstheme="minorHAnsi"/>
          <w:sz w:val="22"/>
          <w:szCs w:val="22"/>
        </w:rPr>
        <w:t>copia dell’atto di nomina del legale rappresentante,</w:t>
      </w:r>
    </w:p>
    <w:p w14:paraId="43DCAB50" w14:textId="77777777" w:rsidR="00117C08" w:rsidRDefault="000D73B7" w:rsidP="00117C08">
      <w:pPr>
        <w:pStyle w:val="Standard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17C08">
        <w:rPr>
          <w:rFonts w:asciiTheme="minorHAnsi" w:hAnsiTheme="minorHAnsi" w:cstheme="minorHAnsi"/>
          <w:sz w:val="22"/>
          <w:szCs w:val="22"/>
        </w:rPr>
        <w:t>copia dell’atto di nomina dei componenti del consiglio,</w:t>
      </w:r>
    </w:p>
    <w:p w14:paraId="46E53137" w14:textId="77777777" w:rsidR="00117C08" w:rsidRDefault="000D73B7" w:rsidP="00117C08">
      <w:pPr>
        <w:pStyle w:val="Standard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17C08">
        <w:rPr>
          <w:rFonts w:asciiTheme="minorHAnsi" w:hAnsiTheme="minorHAnsi" w:cstheme="minorHAnsi"/>
          <w:sz w:val="22"/>
          <w:szCs w:val="22"/>
        </w:rPr>
        <w:t>copia dell’atto di nomina dei componenti del comitato direttivo,</w:t>
      </w:r>
    </w:p>
    <w:p w14:paraId="01A01B7F" w14:textId="6B9FA842" w:rsidR="000D73B7" w:rsidRPr="00D82DA9" w:rsidRDefault="000D73B7" w:rsidP="00DF44E7">
      <w:pPr>
        <w:pStyle w:val="Standard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82DA9">
        <w:rPr>
          <w:rFonts w:asciiTheme="minorHAnsi" w:hAnsiTheme="minorHAnsi" w:cstheme="minorHAnsi"/>
          <w:sz w:val="22"/>
          <w:szCs w:val="22"/>
        </w:rPr>
        <w:t>prospetto riepilogativo dei componenti del consiglio e del comitato direttivo con rispettivi dati anagrafici e codici fiscali</w:t>
      </w:r>
      <w:r w:rsidR="00D82DA9">
        <w:rPr>
          <w:rFonts w:asciiTheme="minorHAnsi" w:hAnsiTheme="minorHAnsi" w:cstheme="minorHAnsi"/>
          <w:sz w:val="22"/>
          <w:szCs w:val="22"/>
        </w:rPr>
        <w:t>.</w:t>
      </w:r>
    </w:p>
    <w:sectPr w:rsidR="000D73B7" w:rsidRPr="00D82DA9" w:rsidSect="00F26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A172" w14:textId="77777777" w:rsidR="001F2E47" w:rsidRDefault="001F2E47" w:rsidP="00E91ADF">
      <w:r>
        <w:separator/>
      </w:r>
    </w:p>
  </w:endnote>
  <w:endnote w:type="continuationSeparator" w:id="0">
    <w:p w14:paraId="4828D161" w14:textId="77777777" w:rsidR="001F2E47" w:rsidRDefault="001F2E47" w:rsidP="00E9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32D3" w14:textId="77777777" w:rsidR="00F26B4F" w:rsidRDefault="00F26B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C340" w14:textId="77777777" w:rsidR="00E91ADF" w:rsidRPr="00C51924" w:rsidRDefault="00E91ADF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0"/>
      </w:rPr>
    </w:pPr>
    <w:r w:rsidRPr="00C51924">
      <w:rPr>
        <w:rFonts w:asciiTheme="minorHAnsi" w:hAnsiTheme="minorHAnsi" w:cstheme="minorHAnsi"/>
        <w:spacing w:val="60"/>
        <w:sz w:val="20"/>
      </w:rPr>
      <w:t>Pag.</w:t>
    </w:r>
    <w:r w:rsidRPr="00C51924">
      <w:rPr>
        <w:rFonts w:asciiTheme="minorHAnsi" w:hAnsiTheme="minorHAnsi" w:cstheme="minorHAnsi"/>
        <w:sz w:val="20"/>
      </w:rPr>
      <w:t xml:space="preserve"> </w:t>
    </w:r>
    <w:r w:rsidRPr="00C51924">
      <w:rPr>
        <w:rFonts w:asciiTheme="minorHAnsi" w:hAnsiTheme="minorHAnsi" w:cstheme="minorHAnsi"/>
        <w:sz w:val="20"/>
      </w:rPr>
      <w:fldChar w:fldCharType="begin"/>
    </w:r>
    <w:r w:rsidRPr="00C51924">
      <w:rPr>
        <w:rFonts w:asciiTheme="minorHAnsi" w:hAnsiTheme="minorHAnsi" w:cstheme="minorHAnsi"/>
        <w:sz w:val="20"/>
      </w:rPr>
      <w:instrText>PAGE   \* MERGEFORMAT</w:instrText>
    </w:r>
    <w:r w:rsidRPr="00C51924">
      <w:rPr>
        <w:rFonts w:asciiTheme="minorHAnsi" w:hAnsiTheme="minorHAnsi" w:cstheme="minorHAnsi"/>
        <w:sz w:val="20"/>
      </w:rPr>
      <w:fldChar w:fldCharType="separate"/>
    </w:r>
    <w:r w:rsidRPr="00C51924">
      <w:rPr>
        <w:rFonts w:asciiTheme="minorHAnsi" w:hAnsiTheme="minorHAnsi" w:cstheme="minorHAnsi"/>
        <w:sz w:val="20"/>
      </w:rPr>
      <w:t>1</w:t>
    </w:r>
    <w:r w:rsidRPr="00C51924">
      <w:rPr>
        <w:rFonts w:asciiTheme="minorHAnsi" w:hAnsiTheme="minorHAnsi" w:cstheme="minorHAnsi"/>
        <w:sz w:val="20"/>
      </w:rPr>
      <w:fldChar w:fldCharType="end"/>
    </w:r>
    <w:r w:rsidRPr="00C51924">
      <w:rPr>
        <w:rFonts w:asciiTheme="minorHAnsi" w:hAnsiTheme="minorHAnsi" w:cstheme="minorHAnsi"/>
        <w:sz w:val="20"/>
      </w:rPr>
      <w:t xml:space="preserve"> | </w:t>
    </w:r>
    <w:r w:rsidRPr="00C51924">
      <w:rPr>
        <w:rFonts w:asciiTheme="minorHAnsi" w:hAnsiTheme="minorHAnsi" w:cstheme="minorHAnsi"/>
        <w:sz w:val="20"/>
      </w:rPr>
      <w:fldChar w:fldCharType="begin"/>
    </w:r>
    <w:r w:rsidRPr="00C51924">
      <w:rPr>
        <w:rFonts w:asciiTheme="minorHAnsi" w:hAnsiTheme="minorHAnsi" w:cstheme="minorHAnsi"/>
        <w:sz w:val="20"/>
      </w:rPr>
      <w:instrText>NUMPAGES  \* Arabic  \* MERGEFORMAT</w:instrText>
    </w:r>
    <w:r w:rsidRPr="00C51924">
      <w:rPr>
        <w:rFonts w:asciiTheme="minorHAnsi" w:hAnsiTheme="minorHAnsi" w:cstheme="minorHAnsi"/>
        <w:sz w:val="20"/>
      </w:rPr>
      <w:fldChar w:fldCharType="separate"/>
    </w:r>
    <w:r w:rsidRPr="00C51924">
      <w:rPr>
        <w:rFonts w:asciiTheme="minorHAnsi" w:hAnsiTheme="minorHAnsi" w:cstheme="minorHAnsi"/>
        <w:sz w:val="20"/>
      </w:rPr>
      <w:t>1</w:t>
    </w:r>
    <w:r w:rsidRPr="00C51924">
      <w:rPr>
        <w:rFonts w:asciiTheme="minorHAnsi" w:hAnsiTheme="minorHAnsi" w:cstheme="minorHAnsi"/>
        <w:sz w:val="20"/>
      </w:rPr>
      <w:fldChar w:fldCharType="end"/>
    </w:r>
  </w:p>
  <w:p w14:paraId="761E9E42" w14:textId="77777777" w:rsidR="00F26B4F" w:rsidRPr="00F26B4F" w:rsidRDefault="00E91ADF" w:rsidP="00F26B4F">
    <w:pPr>
      <w:rPr>
        <w:rFonts w:asciiTheme="minorHAnsi" w:hAnsiTheme="minorHAnsi" w:cstheme="minorHAnsi"/>
        <w:color w:val="7F7F7F" w:themeColor="text1" w:themeTint="80"/>
        <w:sz w:val="22"/>
        <w:szCs w:val="22"/>
      </w:rPr>
    </w:pPr>
    <w:proofErr w:type="spellStart"/>
    <w:r w:rsidRPr="00F26B4F">
      <w:rPr>
        <w:rFonts w:asciiTheme="minorHAnsi" w:hAnsiTheme="minorHAnsi" w:cstheme="minorHAnsi"/>
        <w:color w:val="7F7F7F" w:themeColor="text1" w:themeTint="80"/>
        <w:sz w:val="22"/>
        <w:szCs w:val="22"/>
      </w:rPr>
      <w:t>Rev</w:t>
    </w:r>
    <w:proofErr w:type="spellEnd"/>
    <w:r w:rsidRPr="00F26B4F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</w:t>
    </w:r>
    <w:r w:rsidR="00C51924" w:rsidRPr="00F26B4F">
      <w:rPr>
        <w:rFonts w:asciiTheme="minorHAnsi" w:hAnsiTheme="minorHAnsi" w:cstheme="minorHAnsi"/>
        <w:color w:val="7F7F7F" w:themeColor="text1" w:themeTint="80"/>
        <w:sz w:val="22"/>
        <w:szCs w:val="22"/>
      </w:rPr>
      <w:t>2022</w:t>
    </w:r>
    <w:r w:rsidR="00F26B4F" w:rsidRPr="00F26B4F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- Modulo 3 – autocertificazione requisiti soggettiv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D6C5" w14:textId="254787AA" w:rsidR="00F26B4F" w:rsidRPr="00F26B4F" w:rsidRDefault="00F26B4F">
    <w:pPr>
      <w:pStyle w:val="Pidipagina"/>
      <w:rPr>
        <w:rFonts w:asciiTheme="minorHAnsi" w:hAnsiTheme="minorHAnsi" w:cstheme="minorHAnsi"/>
        <w:color w:val="7F7F7F" w:themeColor="text1" w:themeTint="80"/>
      </w:rPr>
    </w:pPr>
    <w:r w:rsidRPr="00F26B4F">
      <w:rPr>
        <w:rFonts w:asciiTheme="minorHAnsi" w:hAnsiTheme="minorHAnsi" w:cstheme="minorHAnsi"/>
        <w:color w:val="7F7F7F" w:themeColor="text1" w:themeTint="80"/>
      </w:rPr>
      <w:t>Rev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F844" w14:textId="77777777" w:rsidR="001F2E47" w:rsidRDefault="001F2E47" w:rsidP="00E91ADF">
      <w:r>
        <w:separator/>
      </w:r>
    </w:p>
  </w:footnote>
  <w:footnote w:type="continuationSeparator" w:id="0">
    <w:p w14:paraId="02C1D27B" w14:textId="77777777" w:rsidR="001F2E47" w:rsidRDefault="001F2E47" w:rsidP="00E9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2E86" w14:textId="77777777" w:rsidR="00F26B4F" w:rsidRDefault="00F26B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19FF" w14:textId="77777777" w:rsidR="00F26B4F" w:rsidRDefault="00F26B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C888" w14:textId="77777777" w:rsidR="00F26B4F" w:rsidRDefault="00F26B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4B7"/>
    <w:multiLevelType w:val="hybridMultilevel"/>
    <w:tmpl w:val="3FC6E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4583"/>
    <w:multiLevelType w:val="hybridMultilevel"/>
    <w:tmpl w:val="F84AB2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87C"/>
    <w:multiLevelType w:val="hybridMultilevel"/>
    <w:tmpl w:val="146CC668"/>
    <w:lvl w:ilvl="0" w:tplc="E56E3F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BEA"/>
    <w:multiLevelType w:val="hybridMultilevel"/>
    <w:tmpl w:val="0812EF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5CBB"/>
    <w:multiLevelType w:val="hybridMultilevel"/>
    <w:tmpl w:val="92427C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4947"/>
    <w:multiLevelType w:val="hybridMultilevel"/>
    <w:tmpl w:val="8CA2CF1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960BE6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C72E9"/>
    <w:multiLevelType w:val="hybridMultilevel"/>
    <w:tmpl w:val="AB22D2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395"/>
    <w:multiLevelType w:val="hybridMultilevel"/>
    <w:tmpl w:val="21FE7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1965"/>
    <w:multiLevelType w:val="hybridMultilevel"/>
    <w:tmpl w:val="F118D0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E61BA"/>
    <w:multiLevelType w:val="hybridMultilevel"/>
    <w:tmpl w:val="CA20C1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60BE6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86E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BD0215"/>
    <w:multiLevelType w:val="hybridMultilevel"/>
    <w:tmpl w:val="1B12E10E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2" w15:restartNumberingAfterBreak="0">
    <w:nsid w:val="57116BB8"/>
    <w:multiLevelType w:val="hybridMultilevel"/>
    <w:tmpl w:val="7CA8A8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4009"/>
    <w:multiLevelType w:val="hybridMultilevel"/>
    <w:tmpl w:val="946A2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0574C"/>
    <w:multiLevelType w:val="hybridMultilevel"/>
    <w:tmpl w:val="A51811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26D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1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42"/>
    <w:rsid w:val="0002045B"/>
    <w:rsid w:val="00080E57"/>
    <w:rsid w:val="000B2235"/>
    <w:rsid w:val="000D73B7"/>
    <w:rsid w:val="00117C08"/>
    <w:rsid w:val="00127865"/>
    <w:rsid w:val="00162852"/>
    <w:rsid w:val="001C4B19"/>
    <w:rsid w:val="001F2E47"/>
    <w:rsid w:val="00211517"/>
    <w:rsid w:val="00217A68"/>
    <w:rsid w:val="00234637"/>
    <w:rsid w:val="00255299"/>
    <w:rsid w:val="002B1771"/>
    <w:rsid w:val="002F3282"/>
    <w:rsid w:val="002F4616"/>
    <w:rsid w:val="00322818"/>
    <w:rsid w:val="003927DE"/>
    <w:rsid w:val="0039318B"/>
    <w:rsid w:val="003D00D2"/>
    <w:rsid w:val="003E1A8A"/>
    <w:rsid w:val="004332DB"/>
    <w:rsid w:val="004A6809"/>
    <w:rsid w:val="005E0028"/>
    <w:rsid w:val="00623CD2"/>
    <w:rsid w:val="00632A4A"/>
    <w:rsid w:val="00660EC8"/>
    <w:rsid w:val="0068373F"/>
    <w:rsid w:val="006F3A9D"/>
    <w:rsid w:val="00706942"/>
    <w:rsid w:val="00775332"/>
    <w:rsid w:val="007C0226"/>
    <w:rsid w:val="007E49F3"/>
    <w:rsid w:val="00834DAE"/>
    <w:rsid w:val="008E07B3"/>
    <w:rsid w:val="008E3BB3"/>
    <w:rsid w:val="009018DF"/>
    <w:rsid w:val="00977A37"/>
    <w:rsid w:val="009A4BE8"/>
    <w:rsid w:val="009C4E06"/>
    <w:rsid w:val="009D1F57"/>
    <w:rsid w:val="009D7170"/>
    <w:rsid w:val="009F5E74"/>
    <w:rsid w:val="00AC4ABA"/>
    <w:rsid w:val="00B224E9"/>
    <w:rsid w:val="00B920B8"/>
    <w:rsid w:val="00C450C8"/>
    <w:rsid w:val="00C51924"/>
    <w:rsid w:val="00C645C0"/>
    <w:rsid w:val="00C76CB5"/>
    <w:rsid w:val="00C9485C"/>
    <w:rsid w:val="00CA5041"/>
    <w:rsid w:val="00D107BF"/>
    <w:rsid w:val="00D12358"/>
    <w:rsid w:val="00D82DA9"/>
    <w:rsid w:val="00D8438A"/>
    <w:rsid w:val="00DA6FA5"/>
    <w:rsid w:val="00DE1B23"/>
    <w:rsid w:val="00E2588A"/>
    <w:rsid w:val="00E270D8"/>
    <w:rsid w:val="00E64EBF"/>
    <w:rsid w:val="00E8563D"/>
    <w:rsid w:val="00E91ADF"/>
    <w:rsid w:val="00EA4C81"/>
    <w:rsid w:val="00F257CC"/>
    <w:rsid w:val="00F26B4F"/>
    <w:rsid w:val="00F313CF"/>
    <w:rsid w:val="00F43FFE"/>
    <w:rsid w:val="00F822EF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4611"/>
  <w15:docId w15:val="{AF7F9F06-1302-40C6-843B-6E7D8717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6942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8438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38A"/>
    <w:pPr>
      <w:keepNext/>
      <w:ind w:left="639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8438A"/>
    <w:pPr>
      <w:keepNext/>
      <w:outlineLvl w:val="6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D8438A"/>
    <w:rPr>
      <w:rFonts w:ascii="Cambria" w:hAnsi="Cambria" w:cs="Cambria"/>
      <w:b/>
      <w:bCs/>
      <w:color w:val="4F81BD"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rsid w:val="00D8438A"/>
    <w:rPr>
      <w:rFonts w:ascii="Times New Roman" w:hAnsi="Times New Roman"/>
      <w:b/>
      <w:bCs/>
      <w:i/>
      <w:iCs/>
      <w:lang w:eastAsia="it-IT"/>
    </w:rPr>
  </w:style>
  <w:style w:type="character" w:customStyle="1" w:styleId="Titolo7Carattere">
    <w:name w:val="Titolo 7 Carattere"/>
    <w:link w:val="Titolo7"/>
    <w:uiPriority w:val="99"/>
    <w:rsid w:val="00D8438A"/>
    <w:rPr>
      <w:rFonts w:ascii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8438A"/>
    <w:pPr>
      <w:ind w:left="720"/>
      <w:contextualSpacing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91A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AD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1A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ADF"/>
    <w:rPr>
      <w:rFonts w:ascii="Times New Roman" w:hAnsi="Times New Roman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E91ADF"/>
    <w:rPr>
      <w:smallCaps/>
      <w:color w:val="5A5A5A" w:themeColor="text1" w:themeTint="A5"/>
    </w:rPr>
  </w:style>
  <w:style w:type="character" w:styleId="Collegamentoipertestuale">
    <w:name w:val="Hyperlink"/>
    <w:basedOn w:val="Carpredefinitoparagrafo"/>
    <w:uiPriority w:val="99"/>
    <w:semiHidden/>
    <w:unhideWhenUsed/>
    <w:rsid w:val="00162852"/>
    <w:rPr>
      <w:strike w:val="0"/>
      <w:dstrike w:val="0"/>
      <w:color w:val="0066CC"/>
      <w:u w:val="none"/>
      <w:effect w:val="none"/>
      <w:shd w:val="clear" w:color="auto" w:fil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50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50C8"/>
    <w:rPr>
      <w:rFonts w:ascii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50C8"/>
    <w:rPr>
      <w:vertAlign w:val="superscript"/>
    </w:rPr>
  </w:style>
  <w:style w:type="paragraph" w:customStyle="1" w:styleId="Standard">
    <w:name w:val="Standard"/>
    <w:rsid w:val="0032281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2B177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17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39"/>
    <w:rsid w:val="000B22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basedOn w:val="Carpredefinitoparagrafo"/>
    <w:uiPriority w:val="32"/>
    <w:qFormat/>
    <w:rsid w:val="003E1A8A"/>
    <w:rPr>
      <w:b/>
      <w:bCs/>
      <w:smallCaps/>
      <w:color w:val="4F81BD" w:themeColor="accent1"/>
      <w:spacing w:val="5"/>
    </w:rPr>
  </w:style>
  <w:style w:type="table" w:customStyle="1" w:styleId="Grigliatabella1">
    <w:name w:val="Griglia tabella1"/>
    <w:basedOn w:val="Tabellanormale"/>
    <w:uiPriority w:val="39"/>
    <w:rsid w:val="002F461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A5A4-56FD-424F-8DE6-E5ADC363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Romeo</dc:creator>
  <cp:lastModifiedBy>Romeo Donatella</cp:lastModifiedBy>
  <cp:revision>11</cp:revision>
  <cp:lastPrinted>2022-03-07T16:36:00Z</cp:lastPrinted>
  <dcterms:created xsi:type="dcterms:W3CDTF">2022-03-07T12:22:00Z</dcterms:created>
  <dcterms:modified xsi:type="dcterms:W3CDTF">2022-03-07T16:37:00Z</dcterms:modified>
</cp:coreProperties>
</file>